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88F" w:rsidRPr="00D13CDA" w:rsidRDefault="00352AFA" w:rsidP="00D13CDA">
      <w:pPr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393700" cy="6477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AFE" w:rsidRPr="00D13CDA" w:rsidRDefault="00CD3AFE" w:rsidP="00D13CDA">
      <w:pPr>
        <w:jc w:val="center"/>
        <w:rPr>
          <w:rFonts w:ascii="PT Astra Serif" w:hAnsi="PT Astra Serif"/>
          <w:sz w:val="12"/>
          <w:szCs w:val="12"/>
          <w:lang w:eastAsia="ru-RU"/>
        </w:rPr>
      </w:pPr>
      <w:bookmarkStart w:id="0" w:name="_GoBack"/>
      <w:bookmarkEnd w:id="0"/>
    </w:p>
    <w:p w:rsidR="0054188F" w:rsidRPr="00D13CDA" w:rsidRDefault="0054188F" w:rsidP="00D13CDA">
      <w:pPr>
        <w:jc w:val="center"/>
        <w:rPr>
          <w:rFonts w:ascii="PT Astra Serif" w:hAnsi="PT Astra Serif"/>
          <w:b/>
          <w:caps/>
          <w:sz w:val="28"/>
          <w:szCs w:val="28"/>
          <w:lang w:eastAsia="ru-RU"/>
        </w:rPr>
      </w:pPr>
      <w:r w:rsidRPr="00D13CDA">
        <w:rPr>
          <w:rFonts w:ascii="PT Astra Serif" w:hAnsi="PT Astra Serif"/>
          <w:b/>
          <w:caps/>
          <w:sz w:val="28"/>
          <w:szCs w:val="28"/>
          <w:lang w:eastAsia="ru-RU"/>
        </w:rPr>
        <w:t xml:space="preserve">ДУМА </w:t>
      </w:r>
    </w:p>
    <w:p w:rsidR="0054188F" w:rsidRPr="00D13CDA" w:rsidRDefault="0054188F" w:rsidP="00D13CDA">
      <w:pPr>
        <w:jc w:val="center"/>
        <w:rPr>
          <w:rFonts w:ascii="PT Astra Serif" w:hAnsi="PT Astra Serif"/>
          <w:b/>
          <w:caps/>
          <w:sz w:val="28"/>
          <w:szCs w:val="28"/>
          <w:lang w:eastAsia="ru-RU"/>
        </w:rPr>
      </w:pPr>
      <w:r w:rsidRPr="00D13CDA">
        <w:rPr>
          <w:rFonts w:ascii="PT Astra Serif" w:hAnsi="PT Astra Serif"/>
          <w:b/>
          <w:caps/>
          <w:sz w:val="28"/>
          <w:szCs w:val="28"/>
          <w:lang w:eastAsia="ru-RU"/>
        </w:rPr>
        <w:t>МУНИЦИПАЛЬНОГО ОБРАЗОВАНИЯ</w:t>
      </w:r>
    </w:p>
    <w:p w:rsidR="0054188F" w:rsidRPr="00D13CDA" w:rsidRDefault="0054188F" w:rsidP="00D13CDA">
      <w:pPr>
        <w:jc w:val="center"/>
        <w:rPr>
          <w:rFonts w:ascii="PT Astra Serif" w:hAnsi="PT Astra Serif"/>
          <w:b/>
          <w:caps/>
          <w:sz w:val="28"/>
          <w:szCs w:val="28"/>
          <w:lang w:eastAsia="ru-RU"/>
        </w:rPr>
      </w:pPr>
      <w:r w:rsidRPr="00D13CDA">
        <w:rPr>
          <w:rFonts w:ascii="PT Astra Serif" w:hAnsi="PT Astra Serif"/>
          <w:b/>
          <w:caps/>
          <w:sz w:val="28"/>
          <w:szCs w:val="28"/>
          <w:lang w:eastAsia="ru-RU"/>
        </w:rPr>
        <w:t>ПОСЕЛОК БОРОВСКИЙ</w:t>
      </w:r>
    </w:p>
    <w:p w:rsidR="0054188F" w:rsidRPr="00D13CDA" w:rsidRDefault="0054188F" w:rsidP="00D13CD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D13CDA">
        <w:rPr>
          <w:rFonts w:ascii="PT Astra Serif" w:hAnsi="PT Astra Serif"/>
          <w:b/>
          <w:sz w:val="28"/>
          <w:szCs w:val="28"/>
          <w:lang w:eastAsia="ru-RU"/>
        </w:rPr>
        <w:t>РЕШЕНИЕ</w:t>
      </w:r>
    </w:p>
    <w:p w:rsidR="00496381" w:rsidRPr="00D13CDA" w:rsidRDefault="00496381" w:rsidP="00D13CDA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4188F" w:rsidRPr="00D13CDA" w:rsidRDefault="00E5169A" w:rsidP="00D13CDA">
      <w:pPr>
        <w:jc w:val="both"/>
        <w:rPr>
          <w:rFonts w:ascii="PT Astra Serif" w:hAnsi="PT Astra Serif"/>
          <w:sz w:val="28"/>
          <w:szCs w:val="28"/>
          <w:u w:val="single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31 января </w:t>
      </w:r>
      <w:r w:rsidR="0054188F" w:rsidRPr="00D13CDA">
        <w:rPr>
          <w:rFonts w:ascii="PT Astra Serif" w:hAnsi="PT Astra Serif"/>
          <w:sz w:val="28"/>
          <w:szCs w:val="28"/>
          <w:lang w:eastAsia="ru-RU"/>
        </w:rPr>
        <w:t>202</w:t>
      </w:r>
      <w:r w:rsidR="00AF4C86" w:rsidRPr="00D13CDA">
        <w:rPr>
          <w:rFonts w:ascii="PT Astra Serif" w:hAnsi="PT Astra Serif"/>
          <w:sz w:val="28"/>
          <w:szCs w:val="28"/>
          <w:lang w:eastAsia="ru-RU"/>
        </w:rPr>
        <w:t>4</w:t>
      </w:r>
      <w:r w:rsidR="0054188F" w:rsidRPr="00D13CDA">
        <w:rPr>
          <w:rFonts w:ascii="PT Astra Serif" w:hAnsi="PT Astra Serif"/>
          <w:sz w:val="28"/>
          <w:szCs w:val="28"/>
          <w:lang w:eastAsia="ru-RU"/>
        </w:rPr>
        <w:t xml:space="preserve">г. </w:t>
      </w:r>
      <w:r w:rsidR="0054188F" w:rsidRPr="00D13CDA">
        <w:rPr>
          <w:rFonts w:ascii="PT Astra Serif" w:hAnsi="PT Astra Serif"/>
          <w:sz w:val="28"/>
          <w:szCs w:val="28"/>
          <w:lang w:eastAsia="ru-RU"/>
        </w:rPr>
        <w:tab/>
      </w:r>
      <w:r w:rsidR="0054188F" w:rsidRPr="00D13CDA">
        <w:rPr>
          <w:rFonts w:ascii="PT Astra Serif" w:hAnsi="PT Astra Serif"/>
          <w:sz w:val="28"/>
          <w:szCs w:val="28"/>
          <w:lang w:eastAsia="ru-RU"/>
        </w:rPr>
        <w:tab/>
      </w:r>
      <w:r>
        <w:rPr>
          <w:rFonts w:ascii="PT Astra Serif" w:hAnsi="PT Astra Serif"/>
          <w:sz w:val="28"/>
          <w:szCs w:val="28"/>
          <w:lang w:eastAsia="ru-RU"/>
        </w:rPr>
        <w:tab/>
      </w:r>
      <w:r>
        <w:rPr>
          <w:rFonts w:ascii="PT Astra Serif" w:hAnsi="PT Astra Serif"/>
          <w:sz w:val="28"/>
          <w:szCs w:val="28"/>
          <w:lang w:eastAsia="ru-RU"/>
        </w:rPr>
        <w:tab/>
      </w:r>
      <w:r>
        <w:rPr>
          <w:rFonts w:ascii="PT Astra Serif" w:hAnsi="PT Astra Serif"/>
          <w:sz w:val="28"/>
          <w:szCs w:val="28"/>
          <w:lang w:eastAsia="ru-RU"/>
        </w:rPr>
        <w:tab/>
      </w:r>
      <w:r>
        <w:rPr>
          <w:rFonts w:ascii="PT Astra Serif" w:hAnsi="PT Astra Serif"/>
          <w:sz w:val="28"/>
          <w:szCs w:val="28"/>
          <w:lang w:eastAsia="ru-RU"/>
        </w:rPr>
        <w:tab/>
      </w:r>
      <w:r>
        <w:rPr>
          <w:rFonts w:ascii="PT Astra Serif" w:hAnsi="PT Astra Serif"/>
          <w:sz w:val="28"/>
          <w:szCs w:val="28"/>
          <w:lang w:eastAsia="ru-RU"/>
        </w:rPr>
        <w:tab/>
      </w:r>
      <w:r>
        <w:rPr>
          <w:rFonts w:ascii="PT Astra Serif" w:hAnsi="PT Astra Serif"/>
          <w:sz w:val="28"/>
          <w:szCs w:val="28"/>
          <w:lang w:eastAsia="ru-RU"/>
        </w:rPr>
        <w:tab/>
      </w:r>
      <w:r>
        <w:rPr>
          <w:rFonts w:ascii="PT Astra Serif" w:hAnsi="PT Astra Serif"/>
          <w:sz w:val="28"/>
          <w:szCs w:val="28"/>
          <w:lang w:eastAsia="ru-RU"/>
        </w:rPr>
        <w:tab/>
      </w:r>
      <w:r>
        <w:rPr>
          <w:rFonts w:ascii="PT Astra Serif" w:hAnsi="PT Astra Serif"/>
          <w:sz w:val="28"/>
          <w:szCs w:val="28"/>
          <w:lang w:eastAsia="ru-RU"/>
        </w:rPr>
        <w:tab/>
        <w:t xml:space="preserve">  </w:t>
      </w:r>
      <w:r w:rsidR="0045741A" w:rsidRPr="00D13CD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AF4C86" w:rsidRPr="00D13CDA">
        <w:rPr>
          <w:rFonts w:ascii="PT Astra Serif" w:hAnsi="PT Astra Serif"/>
          <w:sz w:val="28"/>
          <w:szCs w:val="28"/>
          <w:lang w:eastAsia="ru-RU"/>
        </w:rPr>
        <w:t>№</w:t>
      </w:r>
      <w:r>
        <w:rPr>
          <w:rFonts w:ascii="PT Astra Serif" w:hAnsi="PT Astra Serif"/>
          <w:sz w:val="28"/>
          <w:szCs w:val="28"/>
          <w:lang w:eastAsia="ru-RU"/>
        </w:rPr>
        <w:t xml:space="preserve"> 406</w:t>
      </w:r>
    </w:p>
    <w:p w:rsidR="0054188F" w:rsidRPr="00D13CDA" w:rsidRDefault="0054188F" w:rsidP="00D13CDA">
      <w:pPr>
        <w:jc w:val="center"/>
        <w:rPr>
          <w:rFonts w:ascii="PT Astra Serif" w:hAnsi="PT Astra Serif"/>
          <w:lang w:eastAsia="ru-RU"/>
        </w:rPr>
      </w:pPr>
      <w:proofErr w:type="spellStart"/>
      <w:r w:rsidRPr="00D13CDA">
        <w:rPr>
          <w:rFonts w:ascii="PT Astra Serif" w:hAnsi="PT Astra Serif"/>
          <w:lang w:eastAsia="ru-RU"/>
        </w:rPr>
        <w:t>р.п</w:t>
      </w:r>
      <w:proofErr w:type="spellEnd"/>
      <w:r w:rsidRPr="00D13CDA">
        <w:rPr>
          <w:rFonts w:ascii="PT Astra Serif" w:hAnsi="PT Astra Serif"/>
          <w:lang w:eastAsia="ru-RU"/>
        </w:rPr>
        <w:t>. Боровский</w:t>
      </w:r>
    </w:p>
    <w:p w:rsidR="0054188F" w:rsidRPr="00D13CDA" w:rsidRDefault="0054188F" w:rsidP="00D13CDA">
      <w:pPr>
        <w:jc w:val="center"/>
        <w:rPr>
          <w:rFonts w:ascii="PT Astra Serif" w:hAnsi="PT Astra Serif"/>
          <w:lang w:eastAsia="ru-RU"/>
        </w:rPr>
      </w:pPr>
      <w:r w:rsidRPr="00D13CDA">
        <w:rPr>
          <w:rFonts w:ascii="PT Astra Serif" w:hAnsi="PT Astra Serif"/>
          <w:lang w:eastAsia="ru-RU"/>
        </w:rPr>
        <w:t>Тюменского муниципального района</w:t>
      </w:r>
    </w:p>
    <w:p w:rsidR="00294EB4" w:rsidRPr="00140F15" w:rsidRDefault="00294EB4" w:rsidP="00294EB4">
      <w:pPr>
        <w:rPr>
          <w:rFonts w:ascii="PT Astra Serif" w:hAnsi="PT Astra Serif" w:cs="Arial"/>
          <w:sz w:val="28"/>
          <w:szCs w:val="28"/>
        </w:rPr>
      </w:pPr>
    </w:p>
    <w:p w:rsidR="00294EB4" w:rsidRPr="00C212DC" w:rsidRDefault="00AF4C86" w:rsidP="00004216">
      <w:pPr>
        <w:ind w:right="4252"/>
        <w:jc w:val="both"/>
        <w:rPr>
          <w:rFonts w:ascii="PT Astra Serif" w:hAnsi="PT Astra Serif" w:cs="Arial"/>
          <w:sz w:val="28"/>
          <w:szCs w:val="28"/>
        </w:rPr>
      </w:pPr>
      <w:r w:rsidRPr="00C212DC">
        <w:rPr>
          <w:rFonts w:ascii="PT Astra Serif" w:hAnsi="PT Astra Serif" w:cs="Arial"/>
          <w:sz w:val="28"/>
          <w:szCs w:val="28"/>
        </w:rPr>
        <w:t>Об утверждении порядка определения цены земельных участков, находящихся в муниципальной собственности муниципального образования поселок Боровский</w:t>
      </w:r>
    </w:p>
    <w:p w:rsidR="00294EB4" w:rsidRPr="00C212DC" w:rsidRDefault="00294EB4" w:rsidP="00836323">
      <w:pPr>
        <w:pStyle w:val="ConsPlusNormal"/>
        <w:jc w:val="both"/>
        <w:rPr>
          <w:rFonts w:ascii="PT Astra Serif" w:hAnsi="PT Astra Serif" w:cs="Arial"/>
          <w:sz w:val="28"/>
          <w:szCs w:val="28"/>
        </w:rPr>
      </w:pPr>
    </w:p>
    <w:p w:rsidR="00294EB4" w:rsidRPr="00C212DC" w:rsidRDefault="0053513E" w:rsidP="00590108">
      <w:pPr>
        <w:pStyle w:val="ConsPlusNormal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212DC">
        <w:rPr>
          <w:rFonts w:ascii="PT Astra Serif" w:hAnsi="PT Astra Serif" w:cs="Arial"/>
          <w:sz w:val="28"/>
          <w:szCs w:val="28"/>
        </w:rPr>
        <w:t xml:space="preserve">В соответствии с Земельным кодексом Российской Федерации, </w:t>
      </w:r>
      <w:proofErr w:type="gramStart"/>
      <w:r w:rsidRPr="00C212DC">
        <w:rPr>
          <w:rFonts w:ascii="PT Astra Serif" w:hAnsi="PT Astra Serif" w:cs="Arial"/>
          <w:sz w:val="28"/>
          <w:szCs w:val="28"/>
        </w:rPr>
        <w:t xml:space="preserve">Федеральным законом Российской Федерации от 25.10.2001 № 137-ФЗ «О введении в действие Земельного кодекса Российской Федерации», </w:t>
      </w:r>
      <w:r w:rsidR="00590108" w:rsidRPr="00C212DC">
        <w:rPr>
          <w:rFonts w:ascii="PT Astra Serif" w:hAnsi="PT Astra Serif" w:cs="Arial"/>
          <w:sz w:val="28"/>
          <w:szCs w:val="28"/>
        </w:rPr>
        <w:t xml:space="preserve">Федеральным законом от 29 июля 1998 г. N 135-ФЗ "Об оценочной деятельности в Российской Федерации", Федерального закона от 03.07.2016 N 237-ФЗ "О государственной кадастровой оценке", </w:t>
      </w:r>
      <w:r w:rsidRPr="00C212DC">
        <w:rPr>
          <w:rFonts w:ascii="PT Astra Serif" w:hAnsi="PT Astra Serif" w:cs="Arial"/>
          <w:sz w:val="28"/>
          <w:szCs w:val="28"/>
        </w:rPr>
        <w:t>Постановлением Правительства Тюменской области от 06.04.2015 № 132-п «Об установлении порядка определения цены земельных участков при заключении договоров купли-продажи без проведения</w:t>
      </w:r>
      <w:proofErr w:type="gramEnd"/>
      <w:r w:rsidRPr="00C212DC">
        <w:rPr>
          <w:rFonts w:ascii="PT Astra Serif" w:hAnsi="PT Astra Serif" w:cs="Arial"/>
          <w:sz w:val="28"/>
          <w:szCs w:val="28"/>
        </w:rPr>
        <w:t xml:space="preserve"> торгов»,</w:t>
      </w:r>
      <w:r w:rsidR="00590108" w:rsidRPr="00C212DC">
        <w:rPr>
          <w:sz w:val="28"/>
          <w:szCs w:val="28"/>
        </w:rPr>
        <w:t xml:space="preserve"> </w:t>
      </w:r>
      <w:r w:rsidRPr="00C212DC">
        <w:rPr>
          <w:rFonts w:ascii="PT Astra Serif" w:hAnsi="PT Astra Serif" w:cs="Arial"/>
          <w:sz w:val="28"/>
          <w:szCs w:val="28"/>
        </w:rPr>
        <w:t xml:space="preserve">руководствуясь </w:t>
      </w:r>
      <w:r w:rsidR="00294EB4" w:rsidRPr="00C212DC">
        <w:rPr>
          <w:rFonts w:ascii="PT Astra Serif" w:hAnsi="PT Astra Serif" w:cs="Arial"/>
          <w:sz w:val="28"/>
          <w:szCs w:val="28"/>
        </w:rPr>
        <w:t>уставом муниципального образования поселок Боровский, Дума</w:t>
      </w:r>
      <w:r w:rsidR="00004216" w:rsidRPr="00C212DC">
        <w:rPr>
          <w:rFonts w:ascii="PT Astra Serif" w:hAnsi="PT Astra Serif" w:cs="Arial"/>
          <w:sz w:val="28"/>
          <w:szCs w:val="28"/>
        </w:rPr>
        <w:t xml:space="preserve"> муниципального образования поселок Боровский</w:t>
      </w:r>
      <w:r w:rsidR="00294EB4" w:rsidRPr="00C212DC">
        <w:rPr>
          <w:rFonts w:ascii="PT Astra Serif" w:hAnsi="PT Astra Serif" w:cs="Arial"/>
          <w:sz w:val="28"/>
          <w:szCs w:val="28"/>
        </w:rPr>
        <w:t xml:space="preserve"> </w:t>
      </w:r>
    </w:p>
    <w:p w:rsidR="00294EB4" w:rsidRPr="00C212DC" w:rsidRDefault="00294EB4" w:rsidP="00294EB4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212DC">
        <w:rPr>
          <w:rFonts w:ascii="PT Astra Serif" w:hAnsi="PT Astra Serif" w:cs="Arial"/>
          <w:sz w:val="28"/>
          <w:szCs w:val="28"/>
        </w:rPr>
        <w:t>РЕШИЛА:</w:t>
      </w:r>
    </w:p>
    <w:p w:rsidR="00294EB4" w:rsidRPr="00C212DC" w:rsidRDefault="00294EB4" w:rsidP="00294EB4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212DC">
        <w:rPr>
          <w:rFonts w:ascii="PT Astra Serif" w:hAnsi="PT Astra Serif" w:cs="Arial"/>
          <w:sz w:val="28"/>
          <w:szCs w:val="28"/>
        </w:rPr>
        <w:t>1.</w:t>
      </w:r>
      <w:r w:rsidR="00E5169A" w:rsidRPr="00C212DC">
        <w:rPr>
          <w:rFonts w:ascii="PT Astra Serif" w:hAnsi="PT Astra Serif" w:cs="Arial"/>
          <w:sz w:val="28"/>
          <w:szCs w:val="28"/>
        </w:rPr>
        <w:t xml:space="preserve"> </w:t>
      </w:r>
      <w:r w:rsidR="002304AB" w:rsidRPr="00C212DC">
        <w:rPr>
          <w:rFonts w:ascii="PT Astra Serif" w:hAnsi="PT Astra Serif" w:cs="Arial"/>
          <w:sz w:val="28"/>
          <w:szCs w:val="28"/>
        </w:rPr>
        <w:t xml:space="preserve"> Утвердить</w:t>
      </w:r>
      <w:r w:rsidR="00E5169A" w:rsidRPr="00C212DC">
        <w:rPr>
          <w:rFonts w:ascii="PT Astra Serif" w:hAnsi="PT Astra Serif" w:cs="Arial"/>
          <w:sz w:val="28"/>
          <w:szCs w:val="28"/>
        </w:rPr>
        <w:t xml:space="preserve"> </w:t>
      </w:r>
      <w:r w:rsidR="002304AB" w:rsidRPr="00C212DC">
        <w:rPr>
          <w:rFonts w:ascii="PT Astra Serif" w:hAnsi="PT Astra Serif" w:cs="Arial"/>
          <w:sz w:val="28"/>
          <w:szCs w:val="28"/>
        </w:rPr>
        <w:t>Порядок</w:t>
      </w:r>
      <w:r w:rsidR="00AF4C86" w:rsidRPr="00C212DC">
        <w:rPr>
          <w:rFonts w:ascii="PT Astra Serif" w:hAnsi="PT Astra Serif" w:cs="Arial"/>
          <w:sz w:val="28"/>
          <w:szCs w:val="28"/>
        </w:rPr>
        <w:t xml:space="preserve"> определения цены земельных участков, находящихся в муниципальной собственности муниципального образования поселок Боровский, </w:t>
      </w:r>
      <w:r w:rsidR="004C7715" w:rsidRPr="00C212DC">
        <w:rPr>
          <w:rFonts w:ascii="PT Astra Serif" w:hAnsi="PT Astra Serif" w:cs="Arial"/>
          <w:sz w:val="28"/>
          <w:szCs w:val="28"/>
        </w:rPr>
        <w:t>согласно приложению к настоящему Решению.</w:t>
      </w:r>
    </w:p>
    <w:p w:rsidR="005D193A" w:rsidRPr="00C212DC" w:rsidRDefault="00DF6435" w:rsidP="00560224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212DC">
        <w:rPr>
          <w:rFonts w:ascii="PT Astra Serif" w:hAnsi="PT Astra Serif" w:cs="Arial"/>
          <w:sz w:val="28"/>
          <w:szCs w:val="28"/>
        </w:rPr>
        <w:t>2</w:t>
      </w:r>
      <w:r w:rsidR="00B8798D" w:rsidRPr="00C212DC">
        <w:rPr>
          <w:rFonts w:ascii="PT Astra Serif" w:hAnsi="PT Astra Serif" w:cs="Arial"/>
          <w:sz w:val="28"/>
          <w:szCs w:val="28"/>
        </w:rPr>
        <w:t>. Признать утратившим силу Решен</w:t>
      </w:r>
      <w:r w:rsidR="00981CCF" w:rsidRPr="00C212DC">
        <w:rPr>
          <w:rFonts w:ascii="PT Astra Serif" w:hAnsi="PT Astra Serif" w:cs="Arial"/>
          <w:sz w:val="28"/>
          <w:szCs w:val="28"/>
        </w:rPr>
        <w:t>ие Боровской посел</w:t>
      </w:r>
      <w:r w:rsidR="00B8798D" w:rsidRPr="00C212DC">
        <w:rPr>
          <w:rFonts w:ascii="PT Astra Serif" w:hAnsi="PT Astra Serif" w:cs="Arial"/>
          <w:sz w:val="28"/>
          <w:szCs w:val="28"/>
        </w:rPr>
        <w:t>ковой Думы от 07.09.2015 №666 «Об утверждении порядка определения цены земельных участков, находящихся в муниципальной собственности муниципального образования поселок Боровский, при заключении договора купли-продажи земельного участка без проведения торгов».</w:t>
      </w:r>
    </w:p>
    <w:p w:rsidR="00CA1BF6" w:rsidRPr="00C212DC" w:rsidRDefault="00CA1BF6" w:rsidP="00560224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212DC">
        <w:rPr>
          <w:rFonts w:ascii="PT Astra Serif" w:hAnsi="PT Astra Serif" w:cs="Arial"/>
          <w:sz w:val="28"/>
          <w:szCs w:val="28"/>
        </w:rPr>
        <w:t>3.</w:t>
      </w:r>
      <w:r w:rsidR="00E5169A" w:rsidRPr="00C212DC">
        <w:rPr>
          <w:rFonts w:ascii="PT Astra Serif" w:hAnsi="PT Astra Serif" w:cs="Arial"/>
          <w:sz w:val="28"/>
          <w:szCs w:val="28"/>
        </w:rPr>
        <w:t xml:space="preserve"> </w:t>
      </w:r>
      <w:r w:rsidRPr="00C212DC">
        <w:rPr>
          <w:rFonts w:ascii="PT Astra Serif" w:hAnsi="PT Astra Serif" w:cs="Arial"/>
          <w:sz w:val="28"/>
          <w:szCs w:val="28"/>
        </w:rPr>
        <w:t xml:space="preserve">Признать утратившим силу Решение Думы муниципального образования поселок Боровский от 22.12.2021 №186 «Об утверждении Порядка установ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</w:t>
      </w:r>
      <w:r w:rsidRPr="00C212DC">
        <w:rPr>
          <w:rFonts w:ascii="PT Astra Serif" w:hAnsi="PT Astra Serif" w:cs="Arial"/>
          <w:sz w:val="28"/>
          <w:szCs w:val="28"/>
        </w:rPr>
        <w:lastRenderedPageBreak/>
        <w:t>муниципальной собственности муниципального образования поселок Боровский»</w:t>
      </w:r>
    </w:p>
    <w:p w:rsidR="00294EB4" w:rsidRPr="00C212DC" w:rsidRDefault="00CA1BF6" w:rsidP="00294EB4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212DC">
        <w:rPr>
          <w:rFonts w:ascii="PT Astra Serif" w:hAnsi="PT Astra Serif" w:cs="Arial"/>
          <w:sz w:val="28"/>
          <w:szCs w:val="28"/>
        </w:rPr>
        <w:t>4</w:t>
      </w:r>
      <w:r w:rsidR="00B8798D" w:rsidRPr="00C212DC">
        <w:rPr>
          <w:rFonts w:ascii="PT Astra Serif" w:hAnsi="PT Astra Serif" w:cs="Arial"/>
          <w:sz w:val="28"/>
          <w:szCs w:val="28"/>
        </w:rPr>
        <w:t>.</w:t>
      </w:r>
      <w:r w:rsidR="00294EB4" w:rsidRPr="00C212DC">
        <w:rPr>
          <w:rFonts w:ascii="PT Astra Serif" w:hAnsi="PT Astra Serif" w:cs="Arial"/>
          <w:sz w:val="28"/>
          <w:szCs w:val="28"/>
        </w:rPr>
        <w:t xml:space="preserve"> Обнародовать настоящее решение </w:t>
      </w:r>
      <w:r w:rsidR="00004216" w:rsidRPr="00C212DC">
        <w:rPr>
          <w:rFonts w:ascii="PT Astra Serif" w:hAnsi="PT Astra Serif" w:cs="Arial"/>
          <w:sz w:val="28"/>
          <w:szCs w:val="28"/>
        </w:rPr>
        <w:t xml:space="preserve">в местах установленных Администрацией </w:t>
      </w:r>
      <w:r w:rsidR="00294EB4" w:rsidRPr="00C212DC">
        <w:rPr>
          <w:rFonts w:ascii="PT Astra Serif" w:hAnsi="PT Astra Serif" w:cs="Arial"/>
          <w:sz w:val="28"/>
          <w:szCs w:val="28"/>
        </w:rPr>
        <w:t>и разместить на официальном сайте Администрации муниципального образования поселок Боровский в информационно-телекоммуникационной сети «Интернет» (www.borovskiy-adm.ru).</w:t>
      </w:r>
    </w:p>
    <w:p w:rsidR="00294EB4" w:rsidRPr="00C212DC" w:rsidRDefault="00CA1BF6" w:rsidP="00294EB4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212DC">
        <w:rPr>
          <w:rFonts w:ascii="PT Astra Serif" w:hAnsi="PT Astra Serif" w:cs="Arial"/>
          <w:sz w:val="28"/>
          <w:szCs w:val="28"/>
        </w:rPr>
        <w:t>5</w:t>
      </w:r>
      <w:r w:rsidR="00294EB4" w:rsidRPr="00C212DC">
        <w:rPr>
          <w:rFonts w:ascii="PT Astra Serif" w:hAnsi="PT Astra Serif" w:cs="Arial"/>
          <w:sz w:val="28"/>
          <w:szCs w:val="28"/>
        </w:rPr>
        <w:t xml:space="preserve">. </w:t>
      </w:r>
      <w:proofErr w:type="gramStart"/>
      <w:r w:rsidR="001802BA" w:rsidRPr="00C212DC">
        <w:rPr>
          <w:rFonts w:ascii="PT Astra Serif" w:hAnsi="PT Astra Serif" w:cs="Arial"/>
          <w:sz w:val="28"/>
          <w:szCs w:val="28"/>
        </w:rPr>
        <w:t>Контроль за</w:t>
      </w:r>
      <w:proofErr w:type="gramEnd"/>
      <w:r w:rsidR="001802BA" w:rsidRPr="00C212DC">
        <w:rPr>
          <w:rFonts w:ascii="PT Astra Serif" w:hAnsi="PT Astra Serif" w:cs="Arial"/>
          <w:sz w:val="28"/>
          <w:szCs w:val="28"/>
        </w:rPr>
        <w:t xml:space="preserve"> исполнением настоящего решения возложить на постоянную комиссию Думы муниципального образования поселок Боровский по экономическому развитию, бюджету, финансам, налогам, местному самоуправлению и правотворчеству</w:t>
      </w:r>
      <w:r w:rsidR="00294EB4" w:rsidRPr="00C212DC">
        <w:rPr>
          <w:rFonts w:ascii="PT Astra Serif" w:hAnsi="PT Astra Serif" w:cs="Arial"/>
          <w:sz w:val="28"/>
          <w:szCs w:val="28"/>
        </w:rPr>
        <w:t>.</w:t>
      </w:r>
    </w:p>
    <w:p w:rsidR="00836323" w:rsidRPr="00C212DC" w:rsidRDefault="00836323" w:rsidP="00836323">
      <w:pPr>
        <w:rPr>
          <w:rFonts w:ascii="PT Astra Serif" w:hAnsi="PT Astra Serif" w:cs="Arial"/>
          <w:sz w:val="28"/>
          <w:szCs w:val="28"/>
        </w:rPr>
      </w:pPr>
    </w:p>
    <w:p w:rsidR="00E5169A" w:rsidRPr="00C212DC" w:rsidRDefault="00E5169A" w:rsidP="00836323">
      <w:pPr>
        <w:rPr>
          <w:rFonts w:ascii="PT Astra Serif" w:hAnsi="PT Astra Serif" w:cs="Arial"/>
          <w:sz w:val="28"/>
          <w:szCs w:val="28"/>
        </w:rPr>
      </w:pPr>
    </w:p>
    <w:p w:rsidR="00D63B5B" w:rsidRPr="00C212DC" w:rsidRDefault="00294EB4" w:rsidP="00836323">
      <w:pPr>
        <w:rPr>
          <w:rFonts w:ascii="PT Astra Serif" w:hAnsi="PT Astra Serif" w:cs="Arial"/>
          <w:sz w:val="28"/>
          <w:szCs w:val="28"/>
        </w:rPr>
      </w:pPr>
      <w:r w:rsidRPr="00C212DC">
        <w:rPr>
          <w:rFonts w:ascii="PT Astra Serif" w:hAnsi="PT Astra Serif" w:cs="Arial"/>
          <w:sz w:val="28"/>
          <w:szCs w:val="28"/>
        </w:rPr>
        <w:t>Председатель Думы</w:t>
      </w:r>
      <w:r w:rsidRPr="00C212DC">
        <w:rPr>
          <w:rFonts w:ascii="PT Astra Serif" w:hAnsi="PT Astra Serif" w:cs="Arial"/>
          <w:sz w:val="28"/>
          <w:szCs w:val="28"/>
        </w:rPr>
        <w:tab/>
      </w:r>
      <w:r w:rsidRPr="00C212DC">
        <w:rPr>
          <w:rFonts w:ascii="PT Astra Serif" w:hAnsi="PT Astra Serif" w:cs="Arial"/>
          <w:sz w:val="28"/>
          <w:szCs w:val="28"/>
        </w:rPr>
        <w:tab/>
      </w:r>
      <w:r w:rsidRPr="00C212DC">
        <w:rPr>
          <w:rFonts w:ascii="PT Astra Serif" w:hAnsi="PT Astra Serif" w:cs="Arial"/>
          <w:sz w:val="28"/>
          <w:szCs w:val="28"/>
        </w:rPr>
        <w:tab/>
      </w:r>
      <w:r w:rsidRPr="00C212DC">
        <w:rPr>
          <w:rFonts w:ascii="PT Astra Serif" w:hAnsi="PT Astra Serif" w:cs="Arial"/>
          <w:sz w:val="28"/>
          <w:szCs w:val="28"/>
        </w:rPr>
        <w:tab/>
      </w:r>
      <w:r w:rsidRPr="00C212DC">
        <w:rPr>
          <w:rFonts w:ascii="PT Astra Serif" w:hAnsi="PT Astra Serif" w:cs="Arial"/>
          <w:sz w:val="28"/>
          <w:szCs w:val="28"/>
        </w:rPr>
        <w:tab/>
      </w:r>
      <w:r w:rsidRPr="00C212DC">
        <w:rPr>
          <w:rFonts w:ascii="PT Astra Serif" w:hAnsi="PT Astra Serif" w:cs="Arial"/>
          <w:sz w:val="28"/>
          <w:szCs w:val="28"/>
        </w:rPr>
        <w:tab/>
      </w:r>
      <w:r w:rsidRPr="00C212DC">
        <w:rPr>
          <w:rFonts w:ascii="PT Astra Serif" w:hAnsi="PT Astra Serif" w:cs="Arial"/>
          <w:sz w:val="28"/>
          <w:szCs w:val="28"/>
        </w:rPr>
        <w:tab/>
      </w:r>
      <w:r w:rsidR="00E5169A" w:rsidRPr="00C212DC">
        <w:rPr>
          <w:rFonts w:ascii="PT Astra Serif" w:hAnsi="PT Astra Serif" w:cs="Arial"/>
          <w:sz w:val="28"/>
          <w:szCs w:val="28"/>
        </w:rPr>
        <w:t xml:space="preserve">       </w:t>
      </w:r>
      <w:r w:rsidR="00836323" w:rsidRPr="00C212DC">
        <w:rPr>
          <w:rFonts w:ascii="PT Astra Serif" w:hAnsi="PT Astra Serif" w:cs="Arial"/>
          <w:sz w:val="28"/>
          <w:szCs w:val="28"/>
        </w:rPr>
        <w:t>В.Н. Самохвалов</w:t>
      </w:r>
    </w:p>
    <w:p w:rsidR="005F24F9" w:rsidRPr="00C212DC" w:rsidRDefault="005F24F9" w:rsidP="005F24F9">
      <w:pPr>
        <w:jc w:val="both"/>
        <w:rPr>
          <w:rFonts w:ascii="PT Astra Serif" w:hAnsi="PT Astra Serif" w:cs="Arial"/>
          <w:sz w:val="28"/>
          <w:szCs w:val="28"/>
        </w:rPr>
      </w:pPr>
    </w:p>
    <w:p w:rsidR="005F24F9" w:rsidRPr="00C212DC" w:rsidRDefault="005F24F9" w:rsidP="005F24F9">
      <w:pPr>
        <w:jc w:val="both"/>
        <w:rPr>
          <w:rFonts w:ascii="PT Astra Serif" w:hAnsi="PT Astra Serif" w:cs="Arial"/>
          <w:sz w:val="28"/>
          <w:szCs w:val="28"/>
        </w:rPr>
      </w:pPr>
      <w:r w:rsidRPr="00C212DC">
        <w:rPr>
          <w:rFonts w:ascii="PT Astra Serif" w:hAnsi="PT Astra Serif" w:cs="Arial"/>
          <w:sz w:val="28"/>
          <w:szCs w:val="28"/>
        </w:rPr>
        <w:t>Глава муниципального образования</w:t>
      </w:r>
      <w:r w:rsidRPr="00C212DC">
        <w:rPr>
          <w:rFonts w:ascii="PT Astra Serif" w:hAnsi="PT Astra Serif" w:cs="Arial"/>
          <w:sz w:val="28"/>
          <w:szCs w:val="28"/>
        </w:rPr>
        <w:tab/>
      </w:r>
      <w:r w:rsidRPr="00C212DC">
        <w:rPr>
          <w:rFonts w:ascii="PT Astra Serif" w:hAnsi="PT Astra Serif" w:cs="Arial"/>
          <w:sz w:val="28"/>
          <w:szCs w:val="28"/>
        </w:rPr>
        <w:tab/>
      </w:r>
      <w:r w:rsidRPr="00C212DC">
        <w:rPr>
          <w:rFonts w:ascii="PT Astra Serif" w:hAnsi="PT Astra Serif" w:cs="Arial"/>
          <w:sz w:val="28"/>
          <w:szCs w:val="28"/>
        </w:rPr>
        <w:tab/>
      </w:r>
      <w:r w:rsidR="00C212DC">
        <w:rPr>
          <w:rFonts w:ascii="PT Astra Serif" w:hAnsi="PT Astra Serif" w:cs="Arial"/>
          <w:sz w:val="28"/>
          <w:szCs w:val="28"/>
        </w:rPr>
        <w:tab/>
        <w:t xml:space="preserve">       </w:t>
      </w:r>
      <w:r w:rsidR="007F4901" w:rsidRPr="00C212DC">
        <w:rPr>
          <w:rFonts w:ascii="PT Astra Serif" w:hAnsi="PT Astra Serif" w:cs="Arial"/>
          <w:sz w:val="28"/>
          <w:szCs w:val="28"/>
        </w:rPr>
        <w:t>С.В.</w:t>
      </w:r>
      <w:r w:rsidR="00E5169A" w:rsidRPr="00C212DC">
        <w:rPr>
          <w:rFonts w:ascii="PT Astra Serif" w:hAnsi="PT Astra Serif" w:cs="Arial"/>
          <w:sz w:val="28"/>
          <w:szCs w:val="28"/>
        </w:rPr>
        <w:t xml:space="preserve"> </w:t>
      </w:r>
      <w:r w:rsidR="007F4901" w:rsidRPr="00C212DC">
        <w:rPr>
          <w:rFonts w:ascii="PT Astra Serif" w:hAnsi="PT Astra Serif" w:cs="Arial"/>
          <w:sz w:val="28"/>
          <w:szCs w:val="28"/>
        </w:rPr>
        <w:t>Сычева</w:t>
      </w:r>
      <w:r w:rsidRPr="00C212DC">
        <w:rPr>
          <w:rFonts w:ascii="PT Astra Serif" w:hAnsi="PT Astra Serif" w:cs="Arial"/>
          <w:sz w:val="28"/>
          <w:szCs w:val="28"/>
        </w:rPr>
        <w:tab/>
      </w:r>
      <w:r w:rsidRPr="00C212DC">
        <w:rPr>
          <w:rFonts w:ascii="PT Astra Serif" w:hAnsi="PT Astra Serif" w:cs="Arial"/>
          <w:sz w:val="28"/>
          <w:szCs w:val="28"/>
        </w:rPr>
        <w:tab/>
      </w:r>
      <w:r w:rsidRPr="00C212DC">
        <w:rPr>
          <w:rFonts w:ascii="PT Astra Serif" w:hAnsi="PT Astra Serif" w:cs="Arial"/>
          <w:sz w:val="28"/>
          <w:szCs w:val="28"/>
        </w:rPr>
        <w:tab/>
      </w:r>
    </w:p>
    <w:p w:rsidR="00836323" w:rsidRPr="00C212DC" w:rsidRDefault="00836323" w:rsidP="00836323">
      <w:pPr>
        <w:rPr>
          <w:rFonts w:ascii="PT Astra Serif" w:hAnsi="PT Astra Serif" w:cs="Arial"/>
          <w:sz w:val="28"/>
          <w:szCs w:val="28"/>
        </w:rPr>
      </w:pPr>
    </w:p>
    <w:p w:rsidR="00836323" w:rsidRPr="00C212DC" w:rsidRDefault="00836323" w:rsidP="00F45AFC">
      <w:pPr>
        <w:pStyle w:val="a3"/>
        <w:shd w:val="clear" w:color="auto" w:fill="FFFFFF"/>
        <w:spacing w:before="0" w:after="0"/>
        <w:ind w:firstLine="567"/>
        <w:jc w:val="right"/>
        <w:rPr>
          <w:rFonts w:ascii="PT Astra Serif" w:hAnsi="PT Astra Serif" w:cs="Arial"/>
          <w:sz w:val="28"/>
          <w:szCs w:val="28"/>
        </w:rPr>
      </w:pPr>
    </w:p>
    <w:p w:rsidR="00560224" w:rsidRPr="00C212DC" w:rsidRDefault="00560224" w:rsidP="007320A3">
      <w:pPr>
        <w:pStyle w:val="a3"/>
        <w:shd w:val="clear" w:color="auto" w:fill="FFFFFF"/>
        <w:spacing w:before="0" w:after="0"/>
        <w:ind w:firstLine="567"/>
        <w:jc w:val="center"/>
        <w:rPr>
          <w:rFonts w:ascii="PT Astra Serif" w:hAnsi="PT Astra Serif" w:cs="Arial"/>
          <w:sz w:val="28"/>
          <w:szCs w:val="28"/>
        </w:rPr>
      </w:pPr>
    </w:p>
    <w:p w:rsidR="00560224" w:rsidRPr="00C212DC" w:rsidRDefault="00560224" w:rsidP="007320A3">
      <w:pPr>
        <w:pStyle w:val="a3"/>
        <w:shd w:val="clear" w:color="auto" w:fill="FFFFFF"/>
        <w:spacing w:before="0" w:after="0"/>
        <w:ind w:firstLine="567"/>
        <w:jc w:val="center"/>
        <w:rPr>
          <w:rFonts w:ascii="PT Astra Serif" w:hAnsi="PT Astra Serif" w:cs="Arial"/>
          <w:sz w:val="28"/>
          <w:szCs w:val="28"/>
        </w:rPr>
      </w:pPr>
    </w:p>
    <w:p w:rsidR="00560224" w:rsidRPr="00C212DC" w:rsidRDefault="00560224" w:rsidP="007320A3">
      <w:pPr>
        <w:pStyle w:val="a3"/>
        <w:shd w:val="clear" w:color="auto" w:fill="FFFFFF"/>
        <w:spacing w:before="0" w:after="0"/>
        <w:ind w:firstLine="567"/>
        <w:jc w:val="center"/>
        <w:rPr>
          <w:rFonts w:ascii="PT Astra Serif" w:hAnsi="PT Astra Serif" w:cs="Arial"/>
          <w:sz w:val="28"/>
          <w:szCs w:val="28"/>
        </w:rPr>
      </w:pPr>
    </w:p>
    <w:p w:rsidR="00560224" w:rsidRPr="00C212DC" w:rsidRDefault="00560224" w:rsidP="007320A3">
      <w:pPr>
        <w:pStyle w:val="a3"/>
        <w:shd w:val="clear" w:color="auto" w:fill="FFFFFF"/>
        <w:spacing w:before="0" w:after="0"/>
        <w:ind w:firstLine="567"/>
        <w:jc w:val="center"/>
        <w:rPr>
          <w:rFonts w:ascii="PT Astra Serif" w:hAnsi="PT Astra Serif" w:cs="Arial"/>
          <w:sz w:val="28"/>
          <w:szCs w:val="28"/>
        </w:rPr>
      </w:pPr>
    </w:p>
    <w:p w:rsidR="00560224" w:rsidRPr="00C212DC" w:rsidRDefault="00560224" w:rsidP="007320A3">
      <w:pPr>
        <w:pStyle w:val="a3"/>
        <w:shd w:val="clear" w:color="auto" w:fill="FFFFFF"/>
        <w:spacing w:before="0" w:after="0"/>
        <w:ind w:firstLine="567"/>
        <w:jc w:val="center"/>
        <w:rPr>
          <w:rFonts w:ascii="PT Astra Serif" w:hAnsi="PT Astra Serif" w:cs="Arial"/>
          <w:sz w:val="28"/>
          <w:szCs w:val="28"/>
        </w:rPr>
      </w:pPr>
    </w:p>
    <w:p w:rsidR="00560224" w:rsidRPr="00C212DC" w:rsidRDefault="00560224" w:rsidP="007320A3">
      <w:pPr>
        <w:pStyle w:val="a3"/>
        <w:shd w:val="clear" w:color="auto" w:fill="FFFFFF"/>
        <w:spacing w:before="0" w:after="0"/>
        <w:ind w:firstLine="567"/>
        <w:jc w:val="center"/>
        <w:rPr>
          <w:rFonts w:ascii="PT Astra Serif" w:hAnsi="PT Astra Serif" w:cs="Arial"/>
          <w:sz w:val="28"/>
          <w:szCs w:val="28"/>
        </w:rPr>
      </w:pPr>
    </w:p>
    <w:p w:rsidR="00560224" w:rsidRPr="00C212DC" w:rsidRDefault="00560224" w:rsidP="007320A3">
      <w:pPr>
        <w:pStyle w:val="a3"/>
        <w:shd w:val="clear" w:color="auto" w:fill="FFFFFF"/>
        <w:spacing w:before="0" w:after="0"/>
        <w:ind w:firstLine="567"/>
        <w:jc w:val="center"/>
        <w:rPr>
          <w:rFonts w:ascii="PT Astra Serif" w:hAnsi="PT Astra Serif" w:cs="Arial"/>
          <w:sz w:val="28"/>
          <w:szCs w:val="28"/>
        </w:rPr>
      </w:pPr>
    </w:p>
    <w:p w:rsidR="00560224" w:rsidRDefault="00560224" w:rsidP="007320A3">
      <w:pPr>
        <w:pStyle w:val="a3"/>
        <w:shd w:val="clear" w:color="auto" w:fill="FFFFFF"/>
        <w:spacing w:before="0" w:after="0"/>
        <w:ind w:firstLine="567"/>
        <w:jc w:val="center"/>
        <w:rPr>
          <w:rFonts w:ascii="PT Astra Serif" w:hAnsi="PT Astra Serif" w:cs="Arial"/>
          <w:sz w:val="26"/>
          <w:szCs w:val="26"/>
        </w:rPr>
      </w:pPr>
    </w:p>
    <w:p w:rsidR="00560224" w:rsidRDefault="00560224" w:rsidP="007320A3">
      <w:pPr>
        <w:pStyle w:val="a3"/>
        <w:shd w:val="clear" w:color="auto" w:fill="FFFFFF"/>
        <w:spacing w:before="0" w:after="0"/>
        <w:ind w:firstLine="567"/>
        <w:jc w:val="center"/>
        <w:rPr>
          <w:rFonts w:ascii="PT Astra Serif" w:hAnsi="PT Astra Serif" w:cs="Arial"/>
          <w:sz w:val="26"/>
          <w:szCs w:val="26"/>
        </w:rPr>
      </w:pPr>
    </w:p>
    <w:p w:rsidR="00560224" w:rsidRDefault="00560224" w:rsidP="007320A3">
      <w:pPr>
        <w:pStyle w:val="a3"/>
        <w:shd w:val="clear" w:color="auto" w:fill="FFFFFF"/>
        <w:spacing w:before="0" w:after="0"/>
        <w:ind w:firstLine="567"/>
        <w:jc w:val="center"/>
        <w:rPr>
          <w:rFonts w:ascii="PT Astra Serif" w:hAnsi="PT Astra Serif" w:cs="Arial"/>
          <w:sz w:val="26"/>
          <w:szCs w:val="26"/>
        </w:rPr>
      </w:pPr>
    </w:p>
    <w:p w:rsidR="00560224" w:rsidRDefault="00560224" w:rsidP="007320A3">
      <w:pPr>
        <w:pStyle w:val="a3"/>
        <w:shd w:val="clear" w:color="auto" w:fill="FFFFFF"/>
        <w:spacing w:before="0" w:after="0"/>
        <w:ind w:firstLine="567"/>
        <w:jc w:val="center"/>
        <w:rPr>
          <w:rFonts w:ascii="PT Astra Serif" w:hAnsi="PT Astra Serif" w:cs="Arial"/>
          <w:sz w:val="26"/>
          <w:szCs w:val="26"/>
        </w:rPr>
      </w:pPr>
    </w:p>
    <w:p w:rsidR="00560224" w:rsidRDefault="00560224" w:rsidP="007320A3">
      <w:pPr>
        <w:pStyle w:val="a3"/>
        <w:shd w:val="clear" w:color="auto" w:fill="FFFFFF"/>
        <w:spacing w:before="0" w:after="0"/>
        <w:ind w:firstLine="567"/>
        <w:jc w:val="center"/>
        <w:rPr>
          <w:rFonts w:ascii="PT Astra Serif" w:hAnsi="PT Astra Serif" w:cs="Arial"/>
          <w:sz w:val="26"/>
          <w:szCs w:val="26"/>
        </w:rPr>
      </w:pPr>
    </w:p>
    <w:p w:rsidR="00560224" w:rsidRDefault="00560224" w:rsidP="007320A3">
      <w:pPr>
        <w:pStyle w:val="a3"/>
        <w:shd w:val="clear" w:color="auto" w:fill="FFFFFF"/>
        <w:spacing w:before="0" w:after="0"/>
        <w:ind w:firstLine="567"/>
        <w:jc w:val="center"/>
        <w:rPr>
          <w:rFonts w:ascii="PT Astra Serif" w:hAnsi="PT Astra Serif" w:cs="Arial"/>
          <w:sz w:val="26"/>
          <w:szCs w:val="26"/>
        </w:rPr>
      </w:pPr>
    </w:p>
    <w:p w:rsidR="00560224" w:rsidRDefault="00560224" w:rsidP="007320A3">
      <w:pPr>
        <w:pStyle w:val="a3"/>
        <w:shd w:val="clear" w:color="auto" w:fill="FFFFFF"/>
        <w:spacing w:before="0" w:after="0"/>
        <w:ind w:firstLine="567"/>
        <w:jc w:val="center"/>
        <w:rPr>
          <w:rFonts w:ascii="PT Astra Serif" w:hAnsi="PT Astra Serif" w:cs="Arial"/>
          <w:sz w:val="26"/>
          <w:szCs w:val="26"/>
        </w:rPr>
      </w:pPr>
    </w:p>
    <w:p w:rsidR="00560224" w:rsidRDefault="00560224" w:rsidP="007320A3">
      <w:pPr>
        <w:pStyle w:val="a3"/>
        <w:shd w:val="clear" w:color="auto" w:fill="FFFFFF"/>
        <w:spacing w:before="0" w:after="0"/>
        <w:ind w:firstLine="567"/>
        <w:jc w:val="center"/>
        <w:rPr>
          <w:rFonts w:ascii="PT Astra Serif" w:hAnsi="PT Astra Serif" w:cs="Arial"/>
          <w:sz w:val="26"/>
          <w:szCs w:val="26"/>
        </w:rPr>
      </w:pPr>
    </w:p>
    <w:p w:rsidR="00560224" w:rsidRDefault="00560224" w:rsidP="007320A3">
      <w:pPr>
        <w:pStyle w:val="a3"/>
        <w:shd w:val="clear" w:color="auto" w:fill="FFFFFF"/>
        <w:spacing w:before="0" w:after="0"/>
        <w:ind w:firstLine="567"/>
        <w:jc w:val="center"/>
        <w:rPr>
          <w:rFonts w:ascii="PT Astra Serif" w:hAnsi="PT Astra Serif" w:cs="Arial"/>
          <w:sz w:val="26"/>
          <w:szCs w:val="26"/>
        </w:rPr>
      </w:pPr>
    </w:p>
    <w:p w:rsidR="00560224" w:rsidRDefault="00560224" w:rsidP="007320A3">
      <w:pPr>
        <w:pStyle w:val="a3"/>
        <w:shd w:val="clear" w:color="auto" w:fill="FFFFFF"/>
        <w:spacing w:before="0" w:after="0"/>
        <w:ind w:firstLine="567"/>
        <w:jc w:val="center"/>
        <w:rPr>
          <w:rFonts w:ascii="PT Astra Serif" w:hAnsi="PT Astra Serif" w:cs="Arial"/>
          <w:sz w:val="26"/>
          <w:szCs w:val="26"/>
        </w:rPr>
      </w:pPr>
    </w:p>
    <w:p w:rsidR="00560224" w:rsidRDefault="00560224" w:rsidP="007320A3">
      <w:pPr>
        <w:pStyle w:val="a3"/>
        <w:shd w:val="clear" w:color="auto" w:fill="FFFFFF"/>
        <w:spacing w:before="0" w:after="0"/>
        <w:ind w:firstLine="567"/>
        <w:jc w:val="center"/>
        <w:rPr>
          <w:rFonts w:ascii="PT Astra Serif" w:hAnsi="PT Astra Serif" w:cs="Arial"/>
          <w:sz w:val="26"/>
          <w:szCs w:val="26"/>
        </w:rPr>
      </w:pPr>
    </w:p>
    <w:p w:rsidR="00560224" w:rsidRDefault="00560224" w:rsidP="007320A3">
      <w:pPr>
        <w:pStyle w:val="a3"/>
        <w:shd w:val="clear" w:color="auto" w:fill="FFFFFF"/>
        <w:spacing w:before="0" w:after="0"/>
        <w:ind w:firstLine="567"/>
        <w:jc w:val="center"/>
        <w:rPr>
          <w:rFonts w:ascii="PT Astra Serif" w:hAnsi="PT Astra Serif" w:cs="Arial"/>
          <w:sz w:val="26"/>
          <w:szCs w:val="26"/>
        </w:rPr>
      </w:pPr>
    </w:p>
    <w:p w:rsidR="00560224" w:rsidRDefault="00560224" w:rsidP="007320A3">
      <w:pPr>
        <w:pStyle w:val="a3"/>
        <w:shd w:val="clear" w:color="auto" w:fill="FFFFFF"/>
        <w:spacing w:before="0" w:after="0"/>
        <w:ind w:firstLine="567"/>
        <w:jc w:val="center"/>
        <w:rPr>
          <w:rFonts w:ascii="PT Astra Serif" w:hAnsi="PT Astra Serif" w:cs="Arial"/>
          <w:sz w:val="26"/>
          <w:szCs w:val="26"/>
        </w:rPr>
      </w:pPr>
    </w:p>
    <w:p w:rsidR="00560224" w:rsidRDefault="00560224" w:rsidP="007320A3">
      <w:pPr>
        <w:pStyle w:val="a3"/>
        <w:shd w:val="clear" w:color="auto" w:fill="FFFFFF"/>
        <w:spacing w:before="0" w:after="0"/>
        <w:ind w:firstLine="567"/>
        <w:jc w:val="center"/>
        <w:rPr>
          <w:rFonts w:ascii="PT Astra Serif" w:hAnsi="PT Astra Serif" w:cs="Arial"/>
          <w:sz w:val="26"/>
          <w:szCs w:val="26"/>
        </w:rPr>
      </w:pPr>
    </w:p>
    <w:p w:rsidR="00560224" w:rsidRDefault="00560224" w:rsidP="007320A3">
      <w:pPr>
        <w:pStyle w:val="a3"/>
        <w:shd w:val="clear" w:color="auto" w:fill="FFFFFF"/>
        <w:spacing w:before="0" w:after="0"/>
        <w:ind w:firstLine="567"/>
        <w:jc w:val="center"/>
        <w:rPr>
          <w:rFonts w:ascii="PT Astra Serif" w:hAnsi="PT Astra Serif" w:cs="Arial"/>
          <w:sz w:val="26"/>
          <w:szCs w:val="26"/>
        </w:rPr>
      </w:pPr>
    </w:p>
    <w:p w:rsidR="00560224" w:rsidRDefault="00560224" w:rsidP="007320A3">
      <w:pPr>
        <w:pStyle w:val="a3"/>
        <w:shd w:val="clear" w:color="auto" w:fill="FFFFFF"/>
        <w:spacing w:before="0" w:after="0"/>
        <w:ind w:firstLine="567"/>
        <w:jc w:val="center"/>
        <w:rPr>
          <w:rFonts w:ascii="PT Astra Serif" w:hAnsi="PT Astra Serif" w:cs="Arial"/>
          <w:sz w:val="26"/>
          <w:szCs w:val="26"/>
        </w:rPr>
      </w:pPr>
    </w:p>
    <w:p w:rsidR="00560224" w:rsidRDefault="00560224" w:rsidP="007320A3">
      <w:pPr>
        <w:pStyle w:val="a3"/>
        <w:shd w:val="clear" w:color="auto" w:fill="FFFFFF"/>
        <w:spacing w:before="0" w:after="0"/>
        <w:ind w:firstLine="567"/>
        <w:jc w:val="center"/>
        <w:rPr>
          <w:rFonts w:ascii="PT Astra Serif" w:hAnsi="PT Astra Serif" w:cs="Arial"/>
          <w:sz w:val="26"/>
          <w:szCs w:val="26"/>
        </w:rPr>
      </w:pPr>
    </w:p>
    <w:p w:rsidR="00560224" w:rsidRDefault="00560224" w:rsidP="007320A3">
      <w:pPr>
        <w:pStyle w:val="a3"/>
        <w:shd w:val="clear" w:color="auto" w:fill="FFFFFF"/>
        <w:spacing w:before="0" w:after="0"/>
        <w:ind w:firstLine="567"/>
        <w:jc w:val="center"/>
        <w:rPr>
          <w:rFonts w:ascii="PT Astra Serif" w:hAnsi="PT Astra Serif" w:cs="Arial"/>
          <w:sz w:val="26"/>
          <w:szCs w:val="26"/>
        </w:rPr>
      </w:pPr>
    </w:p>
    <w:p w:rsidR="00560224" w:rsidRDefault="00560224" w:rsidP="007320A3">
      <w:pPr>
        <w:pStyle w:val="a3"/>
        <w:shd w:val="clear" w:color="auto" w:fill="FFFFFF"/>
        <w:spacing w:before="0" w:after="0"/>
        <w:ind w:firstLine="567"/>
        <w:jc w:val="center"/>
        <w:rPr>
          <w:rFonts w:ascii="PT Astra Serif" w:hAnsi="PT Astra Serif" w:cs="Arial"/>
          <w:sz w:val="26"/>
          <w:szCs w:val="26"/>
        </w:rPr>
      </w:pPr>
    </w:p>
    <w:p w:rsidR="00560224" w:rsidRDefault="00560224" w:rsidP="007320A3">
      <w:pPr>
        <w:pStyle w:val="a3"/>
        <w:shd w:val="clear" w:color="auto" w:fill="FFFFFF"/>
        <w:spacing w:before="0" w:after="0"/>
        <w:ind w:firstLine="567"/>
        <w:jc w:val="center"/>
        <w:rPr>
          <w:rFonts w:ascii="PT Astra Serif" w:hAnsi="PT Astra Serif" w:cs="Arial"/>
          <w:sz w:val="26"/>
          <w:szCs w:val="26"/>
        </w:rPr>
      </w:pPr>
    </w:p>
    <w:p w:rsidR="00777EEE" w:rsidRDefault="00777EEE" w:rsidP="007320A3">
      <w:pPr>
        <w:pStyle w:val="a3"/>
        <w:shd w:val="clear" w:color="auto" w:fill="FFFFFF"/>
        <w:spacing w:before="0" w:after="0"/>
        <w:ind w:firstLine="567"/>
        <w:jc w:val="center"/>
        <w:rPr>
          <w:rFonts w:ascii="PT Astra Serif" w:hAnsi="PT Astra Serif" w:cs="Arial"/>
          <w:sz w:val="26"/>
          <w:szCs w:val="26"/>
        </w:rPr>
      </w:pPr>
    </w:p>
    <w:p w:rsidR="00F45AFC" w:rsidRPr="00E5169A" w:rsidRDefault="00BC2650" w:rsidP="00C212DC">
      <w:pPr>
        <w:pStyle w:val="a3"/>
        <w:shd w:val="clear" w:color="auto" w:fill="FFFFFF"/>
        <w:spacing w:before="0" w:after="0"/>
        <w:ind w:left="5954" w:firstLine="1"/>
        <w:rPr>
          <w:rFonts w:ascii="PT Astra Serif" w:hAnsi="PT Astra Serif" w:cs="Arial"/>
          <w:sz w:val="28"/>
          <w:szCs w:val="28"/>
        </w:rPr>
      </w:pPr>
      <w:r w:rsidRPr="00E5169A">
        <w:rPr>
          <w:rFonts w:ascii="PT Astra Serif" w:hAnsi="PT Astra Serif" w:cs="Arial"/>
          <w:sz w:val="28"/>
          <w:szCs w:val="28"/>
        </w:rPr>
        <w:lastRenderedPageBreak/>
        <w:t xml:space="preserve">Приложение </w:t>
      </w:r>
      <w:proofErr w:type="gramStart"/>
      <w:r w:rsidRPr="00E5169A">
        <w:rPr>
          <w:rFonts w:ascii="PT Astra Serif" w:hAnsi="PT Astra Serif" w:cs="Arial"/>
          <w:sz w:val="28"/>
          <w:szCs w:val="28"/>
        </w:rPr>
        <w:t>к</w:t>
      </w:r>
      <w:proofErr w:type="gramEnd"/>
      <w:r w:rsidRPr="00E5169A">
        <w:rPr>
          <w:rFonts w:ascii="PT Astra Serif" w:hAnsi="PT Astra Serif" w:cs="Arial"/>
          <w:sz w:val="28"/>
          <w:szCs w:val="28"/>
        </w:rPr>
        <w:t xml:space="preserve"> </w:t>
      </w:r>
    </w:p>
    <w:p w:rsidR="007B7913" w:rsidRPr="00E5169A" w:rsidRDefault="00BC2650" w:rsidP="00C212DC">
      <w:pPr>
        <w:pStyle w:val="a3"/>
        <w:shd w:val="clear" w:color="auto" w:fill="FFFFFF"/>
        <w:spacing w:before="0" w:after="0"/>
        <w:ind w:left="5954" w:firstLine="1"/>
        <w:rPr>
          <w:rFonts w:ascii="PT Astra Serif" w:hAnsi="PT Astra Serif" w:cs="Arial"/>
          <w:sz w:val="28"/>
          <w:szCs w:val="28"/>
        </w:rPr>
      </w:pPr>
      <w:r w:rsidRPr="00E5169A">
        <w:rPr>
          <w:rFonts w:ascii="PT Astra Serif" w:hAnsi="PT Astra Serif" w:cs="Arial"/>
          <w:sz w:val="28"/>
          <w:szCs w:val="28"/>
        </w:rPr>
        <w:t>решению</w:t>
      </w:r>
      <w:r w:rsidR="00F45AFC" w:rsidRPr="00E5169A">
        <w:rPr>
          <w:rFonts w:ascii="PT Astra Serif" w:hAnsi="PT Astra Serif" w:cs="Arial"/>
          <w:sz w:val="28"/>
          <w:szCs w:val="28"/>
        </w:rPr>
        <w:t xml:space="preserve"> </w:t>
      </w:r>
      <w:r w:rsidR="007B7913" w:rsidRPr="00E5169A">
        <w:rPr>
          <w:rFonts w:ascii="PT Astra Serif" w:hAnsi="PT Astra Serif" w:cs="Arial"/>
          <w:sz w:val="28"/>
          <w:szCs w:val="28"/>
        </w:rPr>
        <w:t xml:space="preserve">Думы </w:t>
      </w:r>
    </w:p>
    <w:p w:rsidR="00336280" w:rsidRPr="00E5169A" w:rsidRDefault="007B7913" w:rsidP="00C212DC">
      <w:pPr>
        <w:pStyle w:val="a3"/>
        <w:shd w:val="clear" w:color="auto" w:fill="FFFFFF"/>
        <w:spacing w:before="0" w:after="0"/>
        <w:ind w:left="5954" w:firstLine="1"/>
        <w:rPr>
          <w:rFonts w:ascii="PT Astra Serif" w:hAnsi="PT Astra Serif" w:cs="Arial"/>
          <w:sz w:val="28"/>
          <w:szCs w:val="28"/>
        </w:rPr>
      </w:pPr>
      <w:r w:rsidRPr="00E5169A">
        <w:rPr>
          <w:rFonts w:ascii="PT Astra Serif" w:hAnsi="PT Astra Serif" w:cs="Arial"/>
          <w:sz w:val="28"/>
          <w:szCs w:val="28"/>
        </w:rPr>
        <w:t>муниципального образования</w:t>
      </w:r>
    </w:p>
    <w:p w:rsidR="007B7913" w:rsidRPr="00E5169A" w:rsidRDefault="00336280" w:rsidP="00C212DC">
      <w:pPr>
        <w:pStyle w:val="a3"/>
        <w:shd w:val="clear" w:color="auto" w:fill="FFFFFF"/>
        <w:spacing w:before="0" w:after="0"/>
        <w:ind w:left="5954" w:firstLine="1"/>
        <w:rPr>
          <w:rFonts w:ascii="PT Astra Serif" w:hAnsi="PT Astra Serif" w:cs="Arial"/>
          <w:sz w:val="28"/>
          <w:szCs w:val="28"/>
        </w:rPr>
      </w:pPr>
      <w:r w:rsidRPr="00E5169A">
        <w:rPr>
          <w:rFonts w:ascii="PT Astra Serif" w:hAnsi="PT Astra Serif" w:cs="Arial"/>
          <w:sz w:val="28"/>
          <w:szCs w:val="28"/>
        </w:rPr>
        <w:t>поселок Боровский</w:t>
      </w:r>
      <w:r w:rsidR="007B7913" w:rsidRPr="00E5169A">
        <w:rPr>
          <w:rFonts w:ascii="PT Astra Serif" w:hAnsi="PT Astra Serif" w:cs="Arial"/>
          <w:sz w:val="28"/>
          <w:szCs w:val="28"/>
        </w:rPr>
        <w:t xml:space="preserve"> </w:t>
      </w:r>
    </w:p>
    <w:p w:rsidR="006843E0" w:rsidRPr="00E5169A" w:rsidRDefault="004A2A4B" w:rsidP="00C212DC">
      <w:pPr>
        <w:pStyle w:val="a3"/>
        <w:shd w:val="clear" w:color="auto" w:fill="FFFFFF"/>
        <w:spacing w:before="0" w:after="0"/>
        <w:ind w:left="5954" w:firstLine="1"/>
        <w:rPr>
          <w:rFonts w:ascii="PT Astra Serif" w:hAnsi="PT Astra Serif" w:cs="Arial"/>
          <w:sz w:val="28"/>
          <w:szCs w:val="28"/>
        </w:rPr>
      </w:pPr>
      <w:r w:rsidRPr="00E5169A">
        <w:rPr>
          <w:rFonts w:ascii="PT Astra Serif" w:hAnsi="PT Astra Serif" w:cs="Arial"/>
          <w:sz w:val="28"/>
          <w:szCs w:val="28"/>
        </w:rPr>
        <w:t xml:space="preserve">от </w:t>
      </w:r>
      <w:r w:rsidR="00E5169A" w:rsidRPr="00E5169A">
        <w:rPr>
          <w:rFonts w:ascii="PT Astra Serif" w:hAnsi="PT Astra Serif" w:cs="Arial"/>
          <w:sz w:val="28"/>
          <w:szCs w:val="28"/>
        </w:rPr>
        <w:t xml:space="preserve">31.01.2024 </w:t>
      </w:r>
      <w:r w:rsidR="00560224" w:rsidRPr="00E5169A">
        <w:rPr>
          <w:rFonts w:ascii="PT Astra Serif" w:hAnsi="PT Astra Serif" w:cs="Arial"/>
          <w:sz w:val="28"/>
          <w:szCs w:val="28"/>
        </w:rPr>
        <w:t>№</w:t>
      </w:r>
      <w:r w:rsidR="00E5169A" w:rsidRPr="00E5169A">
        <w:rPr>
          <w:rFonts w:ascii="PT Astra Serif" w:hAnsi="PT Astra Serif" w:cs="Arial"/>
          <w:sz w:val="28"/>
          <w:szCs w:val="28"/>
        </w:rPr>
        <w:t xml:space="preserve"> 406</w:t>
      </w:r>
    </w:p>
    <w:p w:rsidR="000B7762" w:rsidRPr="00E5169A" w:rsidRDefault="000B7762" w:rsidP="00F45AFC">
      <w:pPr>
        <w:jc w:val="right"/>
        <w:rPr>
          <w:rFonts w:ascii="PT Astra Serif" w:hAnsi="PT Astra Serif" w:cs="Arial"/>
          <w:sz w:val="28"/>
          <w:szCs w:val="28"/>
        </w:rPr>
      </w:pPr>
    </w:p>
    <w:p w:rsidR="003B57D2" w:rsidRPr="00E5169A" w:rsidRDefault="003B57D2" w:rsidP="003B57D2">
      <w:pPr>
        <w:jc w:val="center"/>
        <w:rPr>
          <w:rFonts w:ascii="PT Astra Serif" w:hAnsi="PT Astra Serif" w:cs="Arial"/>
          <w:sz w:val="28"/>
          <w:szCs w:val="28"/>
        </w:rPr>
      </w:pPr>
      <w:r w:rsidRPr="00E5169A">
        <w:rPr>
          <w:rFonts w:ascii="PT Astra Serif" w:hAnsi="PT Astra Serif" w:cs="Arial"/>
          <w:sz w:val="28"/>
          <w:szCs w:val="28"/>
        </w:rPr>
        <w:t>ПОРЯДОК ОПРЕДЕЛЕНИЯ ЦЕНЫ ЗЕМЕЛЬНЫХ УЧАСТКОВ, НАХОДЯЩИХСЯ В МУНИЦИПАЛЬНОЙ СОБСТВЕННОСТИ МУНИЦИПАЛЬНОГО ОБРАЗОВАНИЯ ПОСЕЛОК БОРОВСКИЙ</w:t>
      </w:r>
    </w:p>
    <w:p w:rsidR="00560224" w:rsidRPr="00E5169A" w:rsidRDefault="00560224" w:rsidP="00560224">
      <w:pPr>
        <w:jc w:val="both"/>
        <w:rPr>
          <w:rFonts w:ascii="PT Astra Serif" w:hAnsi="PT Astra Serif" w:cs="Arial"/>
          <w:sz w:val="28"/>
          <w:szCs w:val="28"/>
        </w:rPr>
      </w:pPr>
    </w:p>
    <w:p w:rsidR="00BA764A" w:rsidRPr="00E5169A" w:rsidRDefault="00BA764A" w:rsidP="00D13CDA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5169A">
        <w:rPr>
          <w:rFonts w:ascii="PT Astra Serif" w:hAnsi="PT Astra Serif" w:cs="Arial"/>
          <w:sz w:val="28"/>
          <w:szCs w:val="28"/>
        </w:rPr>
        <w:t>1.</w:t>
      </w:r>
      <w:r w:rsidRPr="00E5169A">
        <w:rPr>
          <w:sz w:val="28"/>
          <w:szCs w:val="28"/>
        </w:rPr>
        <w:t xml:space="preserve"> </w:t>
      </w:r>
      <w:r w:rsidR="00590108" w:rsidRPr="00E5169A">
        <w:rPr>
          <w:sz w:val="28"/>
          <w:szCs w:val="28"/>
        </w:rPr>
        <w:tab/>
      </w:r>
      <w:proofErr w:type="gramStart"/>
      <w:r w:rsidRPr="00E5169A">
        <w:rPr>
          <w:rFonts w:ascii="PT Astra Serif" w:hAnsi="PT Astra Serif" w:cs="Arial"/>
          <w:sz w:val="28"/>
          <w:szCs w:val="28"/>
        </w:rPr>
        <w:t xml:space="preserve">Настоящий Порядок в соответствии с Земельным кодексом Российской Федерации, Федеральным законом Российской Федерации от 25.10.2001 № 137-ФЗ «О введении в действие Земельного кодекса Российской Федерации», </w:t>
      </w:r>
      <w:r w:rsidR="00590108" w:rsidRPr="00E5169A">
        <w:rPr>
          <w:rFonts w:ascii="PT Astra Serif" w:hAnsi="PT Astra Serif" w:cs="Arial"/>
          <w:sz w:val="28"/>
          <w:szCs w:val="28"/>
        </w:rPr>
        <w:t>Федеральным законом от 29 июля 1998 г. N 135-ФЗ "Об оценочной деятельности в Российской Федерации",</w:t>
      </w:r>
      <w:r w:rsidRPr="00E5169A">
        <w:rPr>
          <w:rFonts w:ascii="PT Astra Serif" w:hAnsi="PT Astra Serif" w:cs="Arial"/>
          <w:sz w:val="28"/>
          <w:szCs w:val="28"/>
        </w:rPr>
        <w:t xml:space="preserve"> </w:t>
      </w:r>
      <w:r w:rsidR="00590108" w:rsidRPr="00E5169A">
        <w:rPr>
          <w:rFonts w:ascii="PT Astra Serif" w:hAnsi="PT Astra Serif" w:cs="Arial"/>
          <w:sz w:val="28"/>
          <w:szCs w:val="28"/>
        </w:rPr>
        <w:t xml:space="preserve">Федерального закона от 03.07.2016 N 237-ФЗ "О государственной кадастровой оценке", </w:t>
      </w:r>
      <w:r w:rsidR="00CF4075" w:rsidRPr="00E5169A">
        <w:rPr>
          <w:rFonts w:ascii="PT Astra Serif" w:hAnsi="PT Astra Serif" w:cs="Arial"/>
          <w:sz w:val="28"/>
          <w:szCs w:val="28"/>
        </w:rPr>
        <w:t xml:space="preserve">Постановлением </w:t>
      </w:r>
      <w:r w:rsidRPr="00E5169A">
        <w:rPr>
          <w:rFonts w:ascii="PT Astra Serif" w:hAnsi="PT Astra Serif" w:cs="Arial"/>
          <w:sz w:val="28"/>
          <w:szCs w:val="28"/>
        </w:rPr>
        <w:t>Правительства Тюменской области от 06.04.2015 № 132-п «Об установлении порядка определения</w:t>
      </w:r>
      <w:proofErr w:type="gramEnd"/>
      <w:r w:rsidRPr="00E5169A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Pr="00E5169A">
        <w:rPr>
          <w:rFonts w:ascii="PT Astra Serif" w:hAnsi="PT Astra Serif" w:cs="Arial"/>
          <w:sz w:val="28"/>
          <w:szCs w:val="28"/>
        </w:rPr>
        <w:t>цены земельных участков при заключении договоров купли-продажи без проведения торгов», устанавливает порядок определения цены земельных участков, находящихся в собственности муниципального образования поселок Боровский, при заключении договоров купли-продажи таких земельных участков на торгах при проведении аукциона и без проведения торгов, а также порядок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</w:t>
      </w:r>
      <w:proofErr w:type="gramEnd"/>
      <w:r w:rsidRPr="00E5169A">
        <w:rPr>
          <w:rFonts w:ascii="PT Astra Serif" w:hAnsi="PT Astra Serif" w:cs="Arial"/>
          <w:sz w:val="28"/>
          <w:szCs w:val="28"/>
        </w:rPr>
        <w:t xml:space="preserve"> и земельных участков, находящихся в собственности муниципального образования поселок Боровский.</w:t>
      </w:r>
    </w:p>
    <w:p w:rsidR="00560224" w:rsidRPr="00E5169A" w:rsidRDefault="00BA764A" w:rsidP="00D13CDA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5169A">
        <w:rPr>
          <w:rFonts w:ascii="PT Astra Serif" w:hAnsi="PT Astra Serif" w:cs="Arial"/>
          <w:sz w:val="28"/>
          <w:szCs w:val="28"/>
        </w:rPr>
        <w:t>2</w:t>
      </w:r>
      <w:r w:rsidR="00560224" w:rsidRPr="00E5169A">
        <w:rPr>
          <w:rFonts w:ascii="PT Astra Serif" w:hAnsi="PT Astra Serif" w:cs="Arial"/>
          <w:sz w:val="28"/>
          <w:szCs w:val="28"/>
        </w:rPr>
        <w:t>.</w:t>
      </w:r>
      <w:r w:rsidR="00590108" w:rsidRPr="00E5169A">
        <w:rPr>
          <w:rFonts w:ascii="PT Astra Serif" w:hAnsi="PT Astra Serif" w:cs="Arial"/>
          <w:sz w:val="28"/>
          <w:szCs w:val="28"/>
        </w:rPr>
        <w:tab/>
      </w:r>
      <w:r w:rsidR="00560224" w:rsidRPr="00E5169A">
        <w:rPr>
          <w:rFonts w:ascii="PT Astra Serif" w:hAnsi="PT Astra Serif" w:cs="Arial"/>
          <w:sz w:val="28"/>
          <w:szCs w:val="28"/>
        </w:rPr>
        <w:t xml:space="preserve"> Для целей настоящего Порядка применяется кадастровая стоимость земельных участков в муниципальном образовании поселок Боровский, утвержденная органом исполнительной власти Тюменской области.</w:t>
      </w:r>
    </w:p>
    <w:p w:rsidR="00560224" w:rsidRPr="00E5169A" w:rsidRDefault="00F262B7" w:rsidP="00D13CDA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5169A">
        <w:rPr>
          <w:rFonts w:ascii="PT Astra Serif" w:hAnsi="PT Astra Serif" w:cs="Arial"/>
          <w:sz w:val="28"/>
          <w:szCs w:val="28"/>
        </w:rPr>
        <w:t>3</w:t>
      </w:r>
      <w:r w:rsidR="00560224" w:rsidRPr="00E5169A">
        <w:rPr>
          <w:rFonts w:ascii="PT Astra Serif" w:hAnsi="PT Astra Serif" w:cs="Arial"/>
          <w:sz w:val="28"/>
          <w:szCs w:val="28"/>
        </w:rPr>
        <w:t xml:space="preserve">. </w:t>
      </w:r>
      <w:r w:rsidR="00590108" w:rsidRPr="00E5169A">
        <w:rPr>
          <w:rFonts w:ascii="PT Astra Serif" w:hAnsi="PT Astra Serif" w:cs="Arial"/>
          <w:sz w:val="28"/>
          <w:szCs w:val="28"/>
        </w:rPr>
        <w:tab/>
      </w:r>
      <w:proofErr w:type="gramStart"/>
      <w:r w:rsidR="003B57D2" w:rsidRPr="00E5169A">
        <w:rPr>
          <w:rFonts w:ascii="PT Astra Serif" w:hAnsi="PT Astra Serif" w:cs="Arial"/>
          <w:sz w:val="28"/>
          <w:szCs w:val="28"/>
        </w:rPr>
        <w:t>Продажа земельных участков, находящихся в муниципальной собственности муниципального образования поселок Боровский, при заключении договоров купли-продажи без проведения торгов осуществляется по кадастровой стоимости, действующей по состоянию на дату подачи заявления о предоставлении земельного участка (с учетом положений части 4 статьи 18 Федерального закона от 03.07.2016 N 237-ФЗ "О государственной кадастровой оценке"), за исключением случаев, предусмотренных настоящим Порядком</w:t>
      </w:r>
      <w:r w:rsidR="00560224" w:rsidRPr="00E5169A">
        <w:rPr>
          <w:rFonts w:ascii="PT Astra Serif" w:hAnsi="PT Astra Serif" w:cs="Arial"/>
          <w:sz w:val="28"/>
          <w:szCs w:val="28"/>
        </w:rPr>
        <w:t>.</w:t>
      </w:r>
      <w:proofErr w:type="gramEnd"/>
    </w:p>
    <w:p w:rsidR="00E6403C" w:rsidRPr="00E5169A" w:rsidRDefault="00F262B7" w:rsidP="00D13CDA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5169A">
        <w:rPr>
          <w:rFonts w:ascii="PT Astra Serif" w:hAnsi="PT Astra Serif" w:cs="Arial"/>
          <w:sz w:val="28"/>
          <w:szCs w:val="28"/>
        </w:rPr>
        <w:t>4</w:t>
      </w:r>
      <w:r w:rsidR="00560224" w:rsidRPr="00E5169A">
        <w:rPr>
          <w:rFonts w:ascii="PT Astra Serif" w:hAnsi="PT Astra Serif" w:cs="Arial"/>
          <w:sz w:val="28"/>
          <w:szCs w:val="28"/>
        </w:rPr>
        <w:t xml:space="preserve">. </w:t>
      </w:r>
      <w:r w:rsidR="001A2879" w:rsidRPr="00E5169A">
        <w:rPr>
          <w:rFonts w:ascii="PT Astra Serif" w:hAnsi="PT Astra Serif" w:cs="Arial"/>
          <w:sz w:val="28"/>
          <w:szCs w:val="28"/>
        </w:rPr>
        <w:tab/>
      </w:r>
      <w:proofErr w:type="gramStart"/>
      <w:r w:rsidR="00E6403C" w:rsidRPr="00E5169A">
        <w:rPr>
          <w:rFonts w:ascii="PT Astra Serif" w:hAnsi="PT Astra Serif" w:cs="Arial"/>
          <w:sz w:val="28"/>
          <w:szCs w:val="28"/>
        </w:rPr>
        <w:t xml:space="preserve">Продажа земельных участков в случаях, предусмотренных статьей 39.20 Земельного кодекса Российской Федерации, собственникам зданий, сооружений либо помещений в них, если размер площади земельного участка, занятой зданиями, сооружениями, составляет от всей площади испрашиваемого земельного участка 10 процентов и более, либо 3 процента и более под объекты индивидуального жилищного строительства или при предоставлении </w:t>
      </w:r>
      <w:r w:rsidR="00E6403C" w:rsidRPr="00E5169A">
        <w:rPr>
          <w:rFonts w:ascii="PT Astra Serif" w:hAnsi="PT Astra Serif" w:cs="Arial"/>
          <w:sz w:val="28"/>
          <w:szCs w:val="28"/>
        </w:rPr>
        <w:lastRenderedPageBreak/>
        <w:t>земельного участка для ведения личного подсобного хозяйства, садоводства, дачного</w:t>
      </w:r>
      <w:proofErr w:type="gramEnd"/>
      <w:r w:rsidR="00E6403C" w:rsidRPr="00E5169A">
        <w:rPr>
          <w:rFonts w:ascii="PT Astra Serif" w:hAnsi="PT Astra Serif" w:cs="Arial"/>
          <w:sz w:val="28"/>
          <w:szCs w:val="28"/>
        </w:rPr>
        <w:t xml:space="preserve"> хозяйства определяется в размере, равном десятикратному размеру ставки земельного налога за единицу площади земельного участка (1 квадратный метр).</w:t>
      </w:r>
    </w:p>
    <w:p w:rsidR="00560224" w:rsidRPr="00E5169A" w:rsidRDefault="00F262B7" w:rsidP="00D13CDA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5169A">
        <w:rPr>
          <w:rFonts w:ascii="PT Astra Serif" w:hAnsi="PT Astra Serif" w:cs="Arial"/>
          <w:sz w:val="28"/>
          <w:szCs w:val="28"/>
        </w:rPr>
        <w:t>5</w:t>
      </w:r>
      <w:r w:rsidR="00560224" w:rsidRPr="00E5169A">
        <w:rPr>
          <w:rFonts w:ascii="PT Astra Serif" w:hAnsi="PT Astra Serif" w:cs="Arial"/>
          <w:sz w:val="28"/>
          <w:szCs w:val="28"/>
        </w:rPr>
        <w:t xml:space="preserve">. </w:t>
      </w:r>
      <w:r w:rsidR="001A2879" w:rsidRPr="00E5169A">
        <w:rPr>
          <w:rFonts w:ascii="PT Astra Serif" w:hAnsi="PT Astra Serif" w:cs="Arial"/>
          <w:sz w:val="28"/>
          <w:szCs w:val="28"/>
        </w:rPr>
        <w:tab/>
      </w:r>
      <w:proofErr w:type="gramStart"/>
      <w:r w:rsidR="00E6403C" w:rsidRPr="00E5169A">
        <w:rPr>
          <w:rFonts w:ascii="PT Astra Serif" w:hAnsi="PT Astra Serif" w:cs="Arial"/>
          <w:sz w:val="28"/>
          <w:szCs w:val="28"/>
        </w:rPr>
        <w:t xml:space="preserve">Продажа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Земельного кодекса Российской Федерации, определяется по цене, установленной пунктом </w:t>
      </w:r>
      <w:r w:rsidR="006A337B" w:rsidRPr="00E5169A">
        <w:rPr>
          <w:rFonts w:ascii="PT Astra Serif" w:hAnsi="PT Astra Serif" w:cs="Arial"/>
          <w:sz w:val="28"/>
          <w:szCs w:val="28"/>
        </w:rPr>
        <w:t>3</w:t>
      </w:r>
      <w:r w:rsidR="00E6403C" w:rsidRPr="00E5169A">
        <w:rPr>
          <w:rFonts w:ascii="PT Astra Serif" w:hAnsi="PT Astra Serif" w:cs="Arial"/>
          <w:sz w:val="28"/>
          <w:szCs w:val="28"/>
        </w:rPr>
        <w:t xml:space="preserve"> настоящего Порядка, если размер площади земельного участка, занятой зданиями, сооружениями, составляет от всей площади испрашиваемого земельного участка менее 10 процентов, либо менее 3 процентов под объекты индивидуального жилищного строительства</w:t>
      </w:r>
      <w:proofErr w:type="gramEnd"/>
      <w:r w:rsidR="00E6403C" w:rsidRPr="00E5169A">
        <w:rPr>
          <w:rFonts w:ascii="PT Astra Serif" w:hAnsi="PT Astra Serif" w:cs="Arial"/>
          <w:sz w:val="28"/>
          <w:szCs w:val="28"/>
        </w:rPr>
        <w:t xml:space="preserve"> или при предоставлении земельного участка для ведения личного подсобного хозяйства, садоводства, дачного хозяйства</w:t>
      </w:r>
      <w:r w:rsidR="00560224" w:rsidRPr="00E5169A">
        <w:rPr>
          <w:rFonts w:ascii="PT Astra Serif" w:hAnsi="PT Astra Serif" w:cs="Arial"/>
          <w:sz w:val="28"/>
          <w:szCs w:val="28"/>
        </w:rPr>
        <w:t>.</w:t>
      </w:r>
    </w:p>
    <w:p w:rsidR="00BA764A" w:rsidRPr="00E5169A" w:rsidRDefault="00F262B7" w:rsidP="00D13CDA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5169A">
        <w:rPr>
          <w:rFonts w:ascii="PT Astra Serif" w:hAnsi="PT Astra Serif" w:cs="Arial"/>
          <w:sz w:val="28"/>
          <w:szCs w:val="28"/>
        </w:rPr>
        <w:t>6</w:t>
      </w:r>
      <w:r w:rsidR="00BA764A" w:rsidRPr="00E5169A">
        <w:rPr>
          <w:rFonts w:ascii="PT Astra Serif" w:hAnsi="PT Astra Serif" w:cs="Arial"/>
          <w:sz w:val="28"/>
          <w:szCs w:val="28"/>
        </w:rPr>
        <w:t xml:space="preserve">. </w:t>
      </w:r>
      <w:r w:rsidR="001A2879" w:rsidRPr="00E5169A">
        <w:rPr>
          <w:rFonts w:ascii="PT Astra Serif" w:hAnsi="PT Astra Serif" w:cs="Arial"/>
          <w:sz w:val="28"/>
          <w:szCs w:val="28"/>
        </w:rPr>
        <w:tab/>
      </w:r>
      <w:r w:rsidR="002152D6" w:rsidRPr="00E5169A">
        <w:rPr>
          <w:rFonts w:ascii="PT Astra Serif" w:hAnsi="PT Astra Serif" w:cs="Arial"/>
          <w:sz w:val="28"/>
          <w:szCs w:val="28"/>
        </w:rPr>
        <w:t>Продажа</w:t>
      </w:r>
      <w:r w:rsidR="00E5169A" w:rsidRPr="00E5169A">
        <w:rPr>
          <w:rFonts w:ascii="PT Astra Serif" w:hAnsi="PT Astra Serif" w:cs="Arial"/>
          <w:sz w:val="28"/>
          <w:szCs w:val="28"/>
        </w:rPr>
        <w:t xml:space="preserve"> </w:t>
      </w:r>
      <w:r w:rsidR="00BA764A" w:rsidRPr="00E5169A">
        <w:rPr>
          <w:rFonts w:ascii="PT Astra Serif" w:hAnsi="PT Astra Serif" w:cs="Arial"/>
          <w:sz w:val="28"/>
          <w:szCs w:val="28"/>
        </w:rPr>
        <w:t>земельных участков, занятых домами блокированной застройки</w:t>
      </w:r>
      <w:r w:rsidR="002152D6" w:rsidRPr="00E5169A">
        <w:rPr>
          <w:rFonts w:ascii="PT Astra Serif" w:hAnsi="PT Astra Serif" w:cs="Arial"/>
          <w:sz w:val="28"/>
          <w:szCs w:val="28"/>
        </w:rPr>
        <w:t>, собственникам помещений в них, если размер площади земельного участка, занятой домом блокированной застройки, составляет от всей площади испрашиваемого земельного участка 10 процентов и более определяется в размере, равном десятикратному размеру ставки земельного налога за единицу площади земельного участка (1 квадратный метр)</w:t>
      </w:r>
      <w:r w:rsidR="006A337B" w:rsidRPr="00E5169A">
        <w:rPr>
          <w:rFonts w:ascii="PT Astra Serif" w:hAnsi="PT Astra Serif" w:cs="Arial"/>
          <w:sz w:val="28"/>
          <w:szCs w:val="28"/>
        </w:rPr>
        <w:t>.</w:t>
      </w:r>
    </w:p>
    <w:p w:rsidR="006A337B" w:rsidRPr="00E5169A" w:rsidRDefault="00F262B7" w:rsidP="00D13CDA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5169A">
        <w:rPr>
          <w:rFonts w:ascii="PT Astra Serif" w:hAnsi="PT Astra Serif" w:cs="Arial"/>
          <w:sz w:val="28"/>
          <w:szCs w:val="28"/>
        </w:rPr>
        <w:t>7</w:t>
      </w:r>
      <w:r w:rsidR="006A337B" w:rsidRPr="00E5169A">
        <w:rPr>
          <w:rFonts w:ascii="PT Astra Serif" w:hAnsi="PT Astra Serif" w:cs="Arial"/>
          <w:sz w:val="28"/>
          <w:szCs w:val="28"/>
        </w:rPr>
        <w:t xml:space="preserve">. </w:t>
      </w:r>
      <w:r w:rsidR="001A2879" w:rsidRPr="00E5169A">
        <w:rPr>
          <w:rFonts w:ascii="PT Astra Serif" w:hAnsi="PT Astra Serif" w:cs="Arial"/>
          <w:sz w:val="28"/>
          <w:szCs w:val="28"/>
        </w:rPr>
        <w:tab/>
      </w:r>
      <w:r w:rsidR="006A337B" w:rsidRPr="00E5169A">
        <w:rPr>
          <w:rFonts w:ascii="PT Astra Serif" w:hAnsi="PT Astra Serif" w:cs="Arial"/>
          <w:sz w:val="28"/>
          <w:szCs w:val="28"/>
        </w:rPr>
        <w:t>Продажа</w:t>
      </w:r>
      <w:r w:rsidR="00E5169A" w:rsidRPr="00E5169A">
        <w:rPr>
          <w:rFonts w:ascii="PT Astra Serif" w:hAnsi="PT Astra Serif" w:cs="Arial"/>
          <w:sz w:val="28"/>
          <w:szCs w:val="28"/>
        </w:rPr>
        <w:t xml:space="preserve"> </w:t>
      </w:r>
      <w:r w:rsidR="006A337B" w:rsidRPr="00E5169A">
        <w:rPr>
          <w:rFonts w:ascii="PT Astra Serif" w:hAnsi="PT Astra Serif" w:cs="Arial"/>
          <w:sz w:val="28"/>
          <w:szCs w:val="28"/>
        </w:rPr>
        <w:t>земельных участков, занятых домами блокированной застройки, собственникам помещений в них, если размер площади земельного участка, занятой домом блокированной застройки, составляет от всей площади испрашиваемого земельного участка менее 10 процентов, определяется по цене, установленной пунктом 3 настоящего Порядка.</w:t>
      </w:r>
    </w:p>
    <w:p w:rsidR="006A337B" w:rsidRPr="00E5169A" w:rsidRDefault="00F262B7" w:rsidP="00D13CDA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5169A">
        <w:rPr>
          <w:rFonts w:ascii="PT Astra Serif" w:hAnsi="PT Astra Serif" w:cs="Arial"/>
          <w:sz w:val="28"/>
          <w:szCs w:val="28"/>
        </w:rPr>
        <w:t>8</w:t>
      </w:r>
      <w:r w:rsidR="006A337B" w:rsidRPr="00E5169A">
        <w:rPr>
          <w:rFonts w:ascii="PT Astra Serif" w:hAnsi="PT Astra Serif" w:cs="Arial"/>
          <w:sz w:val="28"/>
          <w:szCs w:val="28"/>
        </w:rPr>
        <w:t xml:space="preserve">. </w:t>
      </w:r>
      <w:r w:rsidR="001A2879" w:rsidRPr="00E5169A">
        <w:rPr>
          <w:rFonts w:ascii="PT Astra Serif" w:hAnsi="PT Astra Serif" w:cs="Arial"/>
          <w:sz w:val="28"/>
          <w:szCs w:val="28"/>
        </w:rPr>
        <w:tab/>
      </w:r>
      <w:r w:rsidR="006A337B" w:rsidRPr="00E5169A">
        <w:rPr>
          <w:rFonts w:ascii="PT Astra Serif" w:hAnsi="PT Astra Serif" w:cs="Arial"/>
          <w:sz w:val="28"/>
          <w:szCs w:val="28"/>
        </w:rPr>
        <w:t xml:space="preserve"> Начальной ценой предмета аукциона по продаже земельного участка является кадастровая стоимость такого земельного участка. В случае</w:t>
      </w:r>
      <w:proofErr w:type="gramStart"/>
      <w:r w:rsidR="006A337B" w:rsidRPr="00E5169A">
        <w:rPr>
          <w:rFonts w:ascii="PT Astra Serif" w:hAnsi="PT Astra Serif" w:cs="Arial"/>
          <w:sz w:val="28"/>
          <w:szCs w:val="28"/>
        </w:rPr>
        <w:t>,</w:t>
      </w:r>
      <w:proofErr w:type="gramEnd"/>
      <w:r w:rsidR="006A337B" w:rsidRPr="00E5169A">
        <w:rPr>
          <w:rFonts w:ascii="PT Astra Serif" w:hAnsi="PT Astra Serif" w:cs="Arial"/>
          <w:sz w:val="28"/>
          <w:szCs w:val="28"/>
        </w:rPr>
        <w:t xml:space="preserve"> если аукцион по продаже земельного участка признан несостоявшимся и договор купли-продажи земельного участка не заключен с лицом, подавшим единственную заявку на участие в аукционе, с заявителем, признанным единственным участником аукциона, или с единственным принявшим участие в аукционе его участником, начальная цена предмета повторного аукциона снижается на 10 процентов начальной цены предмета предыдущего аукциона.</w:t>
      </w:r>
    </w:p>
    <w:p w:rsidR="00AC118F" w:rsidRPr="00E5169A" w:rsidRDefault="00F262B7" w:rsidP="00D13CDA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5169A">
        <w:rPr>
          <w:rFonts w:ascii="PT Astra Serif" w:hAnsi="PT Astra Serif" w:cs="Arial"/>
          <w:sz w:val="28"/>
          <w:szCs w:val="28"/>
        </w:rPr>
        <w:t>9</w:t>
      </w:r>
      <w:r w:rsidR="001A2879" w:rsidRPr="00E5169A">
        <w:rPr>
          <w:rFonts w:ascii="PT Astra Serif" w:hAnsi="PT Astra Serif" w:cs="Arial"/>
          <w:sz w:val="28"/>
          <w:szCs w:val="28"/>
        </w:rPr>
        <w:t>.</w:t>
      </w:r>
      <w:r w:rsidR="001A2879" w:rsidRPr="00E5169A">
        <w:rPr>
          <w:rFonts w:ascii="PT Astra Serif" w:hAnsi="PT Astra Serif" w:cs="Arial"/>
          <w:sz w:val="28"/>
          <w:szCs w:val="28"/>
        </w:rPr>
        <w:tab/>
      </w:r>
      <w:r w:rsidR="00AC118F" w:rsidRPr="00E5169A">
        <w:rPr>
          <w:rFonts w:ascii="PT Astra Serif" w:hAnsi="PT Astra Serif" w:cs="Arial"/>
          <w:sz w:val="28"/>
          <w:szCs w:val="28"/>
        </w:rPr>
        <w:t xml:space="preserve"> Размер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</w:t>
      </w:r>
      <w:r w:rsidR="00D75B1F" w:rsidRPr="00E5169A">
        <w:rPr>
          <w:rFonts w:ascii="PT Astra Serif" w:hAnsi="PT Astra Serif" w:cs="Arial"/>
          <w:sz w:val="28"/>
          <w:szCs w:val="28"/>
        </w:rPr>
        <w:t>муниципального образования поселок Боровский</w:t>
      </w:r>
      <w:r w:rsidR="00AC118F" w:rsidRPr="00E5169A">
        <w:rPr>
          <w:rFonts w:ascii="PT Astra Serif" w:hAnsi="PT Astra Serif" w:cs="Arial"/>
          <w:sz w:val="28"/>
          <w:szCs w:val="28"/>
        </w:rPr>
        <w:t>, определяется по следующей формуле (за исключением сл</w:t>
      </w:r>
      <w:r w:rsidRPr="00E5169A">
        <w:rPr>
          <w:rFonts w:ascii="PT Astra Serif" w:hAnsi="PT Astra Serif" w:cs="Arial"/>
          <w:sz w:val="28"/>
          <w:szCs w:val="28"/>
        </w:rPr>
        <w:t>учая, предусмотренного пунктом 10</w:t>
      </w:r>
      <w:r w:rsidR="00AC118F" w:rsidRPr="00E5169A">
        <w:rPr>
          <w:rFonts w:ascii="PT Astra Serif" w:hAnsi="PT Astra Serif" w:cs="Arial"/>
          <w:sz w:val="28"/>
          <w:szCs w:val="28"/>
        </w:rPr>
        <w:t xml:space="preserve"> настоящего Порядка):</w:t>
      </w:r>
    </w:p>
    <w:p w:rsidR="00C50C1E" w:rsidRPr="00E5169A" w:rsidRDefault="00C50C1E" w:rsidP="00D13CDA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AC118F" w:rsidRPr="00E5169A" w:rsidRDefault="00AC118F" w:rsidP="00D13CDA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spellStart"/>
      <w:r w:rsidRPr="00E5169A">
        <w:rPr>
          <w:rFonts w:ascii="PT Astra Serif" w:hAnsi="PT Astra Serif" w:cs="Arial"/>
          <w:sz w:val="28"/>
          <w:szCs w:val="28"/>
        </w:rPr>
        <w:t>Рп</w:t>
      </w:r>
      <w:proofErr w:type="spellEnd"/>
      <w:r w:rsidRPr="00E5169A">
        <w:rPr>
          <w:rFonts w:ascii="PT Astra Serif" w:hAnsi="PT Astra Serif" w:cs="Arial"/>
          <w:sz w:val="28"/>
          <w:szCs w:val="28"/>
        </w:rPr>
        <w:t xml:space="preserve"> = </w:t>
      </w:r>
      <w:proofErr w:type="spellStart"/>
      <w:r w:rsidRPr="00E5169A">
        <w:rPr>
          <w:rFonts w:ascii="PT Astra Serif" w:hAnsi="PT Astra Serif" w:cs="Arial"/>
          <w:sz w:val="28"/>
          <w:szCs w:val="28"/>
        </w:rPr>
        <w:t>УПКСзу</w:t>
      </w:r>
      <w:proofErr w:type="spellEnd"/>
      <w:r w:rsidRPr="00E5169A">
        <w:rPr>
          <w:rFonts w:ascii="PT Astra Serif" w:hAnsi="PT Astra Serif" w:cs="Arial"/>
          <w:sz w:val="28"/>
          <w:szCs w:val="28"/>
        </w:rPr>
        <w:t xml:space="preserve"> x S x </w:t>
      </w:r>
      <w:proofErr w:type="spellStart"/>
      <w:r w:rsidRPr="00E5169A">
        <w:rPr>
          <w:rFonts w:ascii="PT Astra Serif" w:hAnsi="PT Astra Serif" w:cs="Arial"/>
          <w:sz w:val="28"/>
          <w:szCs w:val="28"/>
        </w:rPr>
        <w:t>Кдоп</w:t>
      </w:r>
      <w:proofErr w:type="spellEnd"/>
      <w:r w:rsidRPr="00E5169A">
        <w:rPr>
          <w:rFonts w:ascii="PT Astra Serif" w:hAnsi="PT Astra Serif" w:cs="Arial"/>
          <w:sz w:val="28"/>
          <w:szCs w:val="28"/>
        </w:rPr>
        <w:t>, где:</w:t>
      </w:r>
    </w:p>
    <w:p w:rsidR="00AC118F" w:rsidRPr="00E5169A" w:rsidRDefault="00AC118F" w:rsidP="00D13CDA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spellStart"/>
      <w:r w:rsidRPr="00E5169A">
        <w:rPr>
          <w:rFonts w:ascii="PT Astra Serif" w:hAnsi="PT Astra Serif" w:cs="Arial"/>
          <w:sz w:val="28"/>
          <w:szCs w:val="28"/>
        </w:rPr>
        <w:t>Рп</w:t>
      </w:r>
      <w:proofErr w:type="spellEnd"/>
      <w:r w:rsidRPr="00E5169A">
        <w:rPr>
          <w:rFonts w:ascii="PT Astra Serif" w:hAnsi="PT Astra Serif" w:cs="Arial"/>
          <w:sz w:val="28"/>
          <w:szCs w:val="28"/>
        </w:rPr>
        <w:t xml:space="preserve"> - размер платы за увеличение пл</w:t>
      </w:r>
      <w:r w:rsidR="00E2572F" w:rsidRPr="00E5169A">
        <w:rPr>
          <w:rFonts w:ascii="PT Astra Serif" w:hAnsi="PT Astra Serif" w:cs="Arial"/>
          <w:sz w:val="28"/>
          <w:szCs w:val="28"/>
        </w:rPr>
        <w:t>ощади земельного участка, руб.;</w:t>
      </w:r>
    </w:p>
    <w:p w:rsidR="00AC118F" w:rsidRPr="00E5169A" w:rsidRDefault="00AC118F" w:rsidP="00D13CDA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spellStart"/>
      <w:r w:rsidRPr="00E5169A">
        <w:rPr>
          <w:rFonts w:ascii="PT Astra Serif" w:hAnsi="PT Astra Serif" w:cs="Arial"/>
          <w:sz w:val="28"/>
          <w:szCs w:val="28"/>
        </w:rPr>
        <w:t>УПКСзу</w:t>
      </w:r>
      <w:proofErr w:type="spellEnd"/>
      <w:r w:rsidRPr="00E5169A">
        <w:rPr>
          <w:rFonts w:ascii="PT Astra Serif" w:hAnsi="PT Astra Serif" w:cs="Arial"/>
          <w:sz w:val="28"/>
          <w:szCs w:val="28"/>
        </w:rPr>
        <w:t xml:space="preserve"> - удельный показатель кадастровой стоимости земельного участка, находящегося в частной собственности, определенной на дату подачи </w:t>
      </w:r>
      <w:r w:rsidRPr="00E5169A">
        <w:rPr>
          <w:rFonts w:ascii="PT Astra Serif" w:hAnsi="PT Astra Serif" w:cs="Arial"/>
          <w:sz w:val="28"/>
          <w:szCs w:val="28"/>
        </w:rPr>
        <w:lastRenderedPageBreak/>
        <w:t xml:space="preserve">заявления о перераспределении земельных участков, находящихся в собственности </w:t>
      </w:r>
      <w:r w:rsidR="00D75B1F" w:rsidRPr="00E5169A">
        <w:rPr>
          <w:rFonts w:ascii="PT Astra Serif" w:hAnsi="PT Astra Serif" w:cs="Arial"/>
          <w:sz w:val="28"/>
          <w:szCs w:val="28"/>
        </w:rPr>
        <w:t>муниципального образования поселок Боровский</w:t>
      </w:r>
      <w:r w:rsidRPr="00E5169A">
        <w:rPr>
          <w:rFonts w:ascii="PT Astra Serif" w:hAnsi="PT Astra Serif" w:cs="Arial"/>
          <w:sz w:val="28"/>
          <w:szCs w:val="28"/>
        </w:rPr>
        <w:t>, и земельных участков, находящихся в час</w:t>
      </w:r>
      <w:r w:rsidR="00C50C1E" w:rsidRPr="00E5169A">
        <w:rPr>
          <w:rFonts w:ascii="PT Astra Serif" w:hAnsi="PT Astra Serif" w:cs="Arial"/>
          <w:sz w:val="28"/>
          <w:szCs w:val="28"/>
        </w:rPr>
        <w:t>тной собственности, руб./кв. м;</w:t>
      </w:r>
    </w:p>
    <w:p w:rsidR="00AC118F" w:rsidRPr="00E5169A" w:rsidRDefault="00AC118F" w:rsidP="00D13CDA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5169A">
        <w:rPr>
          <w:rFonts w:ascii="PT Astra Serif" w:hAnsi="PT Astra Serif" w:cs="Arial"/>
          <w:sz w:val="28"/>
          <w:szCs w:val="28"/>
        </w:rPr>
        <w:t xml:space="preserve">S - площадь, на которую увеличивается земельный участок, находящийся </w:t>
      </w:r>
      <w:r w:rsidR="00C50C1E" w:rsidRPr="00E5169A">
        <w:rPr>
          <w:rFonts w:ascii="PT Astra Serif" w:hAnsi="PT Astra Serif" w:cs="Arial"/>
          <w:sz w:val="28"/>
          <w:szCs w:val="28"/>
        </w:rPr>
        <w:t>в частной собственности, кв. м;</w:t>
      </w:r>
    </w:p>
    <w:p w:rsidR="00AC118F" w:rsidRPr="00E5169A" w:rsidRDefault="00AC118F" w:rsidP="00D13CDA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spellStart"/>
      <w:proofErr w:type="gramStart"/>
      <w:r w:rsidRPr="00E5169A">
        <w:rPr>
          <w:rFonts w:ascii="PT Astra Serif" w:hAnsi="PT Astra Serif" w:cs="Arial"/>
          <w:sz w:val="28"/>
          <w:szCs w:val="28"/>
        </w:rPr>
        <w:t>Кдоп</w:t>
      </w:r>
      <w:proofErr w:type="spellEnd"/>
      <w:r w:rsidRPr="00E5169A">
        <w:rPr>
          <w:rFonts w:ascii="PT Astra Serif" w:hAnsi="PT Astra Serif" w:cs="Arial"/>
          <w:sz w:val="28"/>
          <w:szCs w:val="28"/>
        </w:rPr>
        <w:t xml:space="preserve"> - дополнительный коэффициент, установленный нормативным правовым актом Тюменской области, предусматривающим порядок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государственной собственности Тюменской области, земель или земельных участков, государственная собственность на которые не разграничена, в отношении земельных участков, расположенных на территории </w:t>
      </w:r>
      <w:r w:rsidR="00D75B1F" w:rsidRPr="00E5169A">
        <w:rPr>
          <w:rFonts w:ascii="PT Astra Serif" w:hAnsi="PT Astra Serif" w:cs="Arial"/>
          <w:sz w:val="28"/>
          <w:szCs w:val="28"/>
        </w:rPr>
        <w:t>муниципального образования поселок Боровский.</w:t>
      </w:r>
      <w:proofErr w:type="gramEnd"/>
    </w:p>
    <w:p w:rsidR="00C50C1E" w:rsidRPr="00E5169A" w:rsidRDefault="00C50C1E" w:rsidP="00D13CDA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AC118F" w:rsidRPr="00E5169A" w:rsidRDefault="00F262B7" w:rsidP="00D13CDA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5169A">
        <w:rPr>
          <w:rFonts w:ascii="PT Astra Serif" w:hAnsi="PT Astra Serif" w:cs="Arial"/>
          <w:sz w:val="28"/>
          <w:szCs w:val="28"/>
        </w:rPr>
        <w:t>10</w:t>
      </w:r>
      <w:r w:rsidR="00AC118F" w:rsidRPr="00E5169A">
        <w:rPr>
          <w:rFonts w:ascii="PT Astra Serif" w:hAnsi="PT Astra Serif" w:cs="Arial"/>
          <w:sz w:val="28"/>
          <w:szCs w:val="28"/>
        </w:rPr>
        <w:t xml:space="preserve">. </w:t>
      </w:r>
      <w:r w:rsidR="001A2879" w:rsidRPr="00E5169A">
        <w:rPr>
          <w:rFonts w:ascii="PT Astra Serif" w:hAnsi="PT Astra Serif" w:cs="Arial"/>
          <w:sz w:val="28"/>
          <w:szCs w:val="28"/>
        </w:rPr>
        <w:tab/>
      </w:r>
      <w:proofErr w:type="gramStart"/>
      <w:r w:rsidR="00AC118F" w:rsidRPr="00E5169A">
        <w:rPr>
          <w:rFonts w:ascii="PT Astra Serif" w:hAnsi="PT Astra Serif" w:cs="Arial"/>
          <w:sz w:val="28"/>
          <w:szCs w:val="28"/>
        </w:rPr>
        <w:t>Размер платы в случае перераспределения земельных участков в целях последующего изъятия подлежащих образованию земельных участков для 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, подлежащей передаче в частную собственность в результате перераспределения земельных участков.</w:t>
      </w:r>
      <w:proofErr w:type="gramEnd"/>
    </w:p>
    <w:p w:rsidR="00AC118F" w:rsidRPr="00E5169A" w:rsidRDefault="00F262B7" w:rsidP="00D13CDA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E5169A">
        <w:rPr>
          <w:rFonts w:ascii="PT Astra Serif" w:hAnsi="PT Astra Serif" w:cs="Arial"/>
          <w:sz w:val="28"/>
          <w:szCs w:val="28"/>
        </w:rPr>
        <w:t>11</w:t>
      </w:r>
      <w:r w:rsidR="00AC118F" w:rsidRPr="00E5169A">
        <w:rPr>
          <w:rFonts w:ascii="PT Astra Serif" w:hAnsi="PT Astra Serif" w:cs="Arial"/>
          <w:sz w:val="28"/>
          <w:szCs w:val="28"/>
        </w:rPr>
        <w:t xml:space="preserve">. </w:t>
      </w:r>
      <w:r w:rsidR="001A2879" w:rsidRPr="00E5169A">
        <w:rPr>
          <w:rFonts w:ascii="PT Astra Serif" w:hAnsi="PT Astra Serif" w:cs="Arial"/>
          <w:sz w:val="28"/>
          <w:szCs w:val="28"/>
        </w:rPr>
        <w:tab/>
      </w:r>
      <w:proofErr w:type="gramStart"/>
      <w:r w:rsidR="00AC118F" w:rsidRPr="00E5169A">
        <w:rPr>
          <w:rFonts w:ascii="PT Astra Serif" w:hAnsi="PT Astra Serif" w:cs="Arial"/>
          <w:sz w:val="28"/>
          <w:szCs w:val="28"/>
        </w:rPr>
        <w:t xml:space="preserve">Оплата земельных участков, указанных в пунктах 3 - 9 настоящего Порядка, осуществляется в полном объеме в течение 10 рабочих дней со дня подписания договора купли-продажи земельного участка, соглашения о перераспределении земельных участков, находящихся в собственности </w:t>
      </w:r>
      <w:r w:rsidR="009F672C" w:rsidRPr="00E5169A">
        <w:rPr>
          <w:rFonts w:ascii="PT Astra Serif" w:hAnsi="PT Astra Serif" w:cs="Arial"/>
          <w:sz w:val="28"/>
          <w:szCs w:val="28"/>
        </w:rPr>
        <w:t>муниципального образования поселок Боровский</w:t>
      </w:r>
      <w:r w:rsidR="00AC118F" w:rsidRPr="00E5169A">
        <w:rPr>
          <w:rFonts w:ascii="PT Astra Serif" w:hAnsi="PT Astra Serif" w:cs="Arial"/>
          <w:sz w:val="28"/>
          <w:szCs w:val="28"/>
        </w:rPr>
        <w:t xml:space="preserve">, и земельных участков, находящихся в частной собственности, путем безналичного перечисления денежных средств в бюджет </w:t>
      </w:r>
      <w:r w:rsidR="009F672C" w:rsidRPr="00E5169A">
        <w:rPr>
          <w:rFonts w:ascii="PT Astra Serif" w:hAnsi="PT Astra Serif" w:cs="Arial"/>
          <w:sz w:val="28"/>
          <w:szCs w:val="28"/>
        </w:rPr>
        <w:t>муниципального образования поселок Боровский</w:t>
      </w:r>
      <w:r w:rsidR="00AC118F" w:rsidRPr="00E5169A">
        <w:rPr>
          <w:rFonts w:ascii="PT Astra Serif" w:hAnsi="PT Astra Serif" w:cs="Arial"/>
          <w:sz w:val="28"/>
          <w:szCs w:val="28"/>
        </w:rPr>
        <w:t>.</w:t>
      </w:r>
      <w:proofErr w:type="gramEnd"/>
    </w:p>
    <w:sectPr w:rsidR="00AC118F" w:rsidRPr="00E5169A" w:rsidSect="00C212DC">
      <w:headerReference w:type="default" r:id="rId10"/>
      <w:pgSz w:w="11906" w:h="16838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B31" w:rsidRDefault="00F22B31" w:rsidP="00260603">
      <w:r>
        <w:separator/>
      </w:r>
    </w:p>
  </w:endnote>
  <w:endnote w:type="continuationSeparator" w:id="0">
    <w:p w:rsidR="00F22B31" w:rsidRDefault="00F22B31" w:rsidP="0026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B31" w:rsidRDefault="00F22B31" w:rsidP="00260603">
      <w:r>
        <w:separator/>
      </w:r>
    </w:p>
  </w:footnote>
  <w:footnote w:type="continuationSeparator" w:id="0">
    <w:p w:rsidR="00F22B31" w:rsidRDefault="00F22B31" w:rsidP="00260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032213"/>
      <w:docPartObj>
        <w:docPartGallery w:val="Page Numbers (Top of Page)"/>
        <w:docPartUnique/>
      </w:docPartObj>
    </w:sdtPr>
    <w:sdtEndPr/>
    <w:sdtContent>
      <w:p w:rsidR="00C212DC" w:rsidRDefault="00C212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AFA">
          <w:rPr>
            <w:noProof/>
          </w:rPr>
          <w:t>5</w:t>
        </w:r>
        <w:r>
          <w:fldChar w:fldCharType="end"/>
        </w:r>
      </w:p>
    </w:sdtContent>
  </w:sdt>
  <w:p w:rsidR="00F22B31" w:rsidRDefault="00F22B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117E"/>
    <w:multiLevelType w:val="hybridMultilevel"/>
    <w:tmpl w:val="823EFAEE"/>
    <w:lvl w:ilvl="0" w:tplc="8D00A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DD77FD"/>
    <w:multiLevelType w:val="hybridMultilevel"/>
    <w:tmpl w:val="FD8ED4BA"/>
    <w:lvl w:ilvl="0" w:tplc="4E0CA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CF65E7"/>
    <w:multiLevelType w:val="hybridMultilevel"/>
    <w:tmpl w:val="D1BCA382"/>
    <w:lvl w:ilvl="0" w:tplc="C0783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7356D5"/>
    <w:multiLevelType w:val="hybridMultilevel"/>
    <w:tmpl w:val="09E2906A"/>
    <w:lvl w:ilvl="0" w:tplc="65E8D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CA2079"/>
    <w:multiLevelType w:val="hybridMultilevel"/>
    <w:tmpl w:val="438815F2"/>
    <w:lvl w:ilvl="0" w:tplc="02363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FC1E65"/>
    <w:multiLevelType w:val="hybridMultilevel"/>
    <w:tmpl w:val="D4D22900"/>
    <w:lvl w:ilvl="0" w:tplc="5AD05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171C15"/>
    <w:multiLevelType w:val="hybridMultilevel"/>
    <w:tmpl w:val="A5682850"/>
    <w:lvl w:ilvl="0" w:tplc="23F03228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B95DFE"/>
    <w:multiLevelType w:val="hybridMultilevel"/>
    <w:tmpl w:val="51CED50C"/>
    <w:lvl w:ilvl="0" w:tplc="04B05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003E35"/>
    <w:multiLevelType w:val="hybridMultilevel"/>
    <w:tmpl w:val="00B8FD24"/>
    <w:lvl w:ilvl="0" w:tplc="0B4CE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460666"/>
    <w:multiLevelType w:val="hybridMultilevel"/>
    <w:tmpl w:val="15629044"/>
    <w:lvl w:ilvl="0" w:tplc="2070CB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17"/>
    <w:rsid w:val="00001A93"/>
    <w:rsid w:val="00002C3E"/>
    <w:rsid w:val="00002CD4"/>
    <w:rsid w:val="0000300F"/>
    <w:rsid w:val="00004216"/>
    <w:rsid w:val="000045CE"/>
    <w:rsid w:val="0000516A"/>
    <w:rsid w:val="00005417"/>
    <w:rsid w:val="000069AB"/>
    <w:rsid w:val="00007125"/>
    <w:rsid w:val="000072DD"/>
    <w:rsid w:val="00011510"/>
    <w:rsid w:val="00015178"/>
    <w:rsid w:val="0001591D"/>
    <w:rsid w:val="000204DC"/>
    <w:rsid w:val="00020787"/>
    <w:rsid w:val="00023BE5"/>
    <w:rsid w:val="000247AB"/>
    <w:rsid w:val="0002719E"/>
    <w:rsid w:val="00031667"/>
    <w:rsid w:val="0003200C"/>
    <w:rsid w:val="00033CCB"/>
    <w:rsid w:val="00034F11"/>
    <w:rsid w:val="00035062"/>
    <w:rsid w:val="0003543F"/>
    <w:rsid w:val="0003620D"/>
    <w:rsid w:val="00041236"/>
    <w:rsid w:val="00043C50"/>
    <w:rsid w:val="000450AA"/>
    <w:rsid w:val="000519C7"/>
    <w:rsid w:val="000525FD"/>
    <w:rsid w:val="00052795"/>
    <w:rsid w:val="00052B40"/>
    <w:rsid w:val="00053306"/>
    <w:rsid w:val="0005510A"/>
    <w:rsid w:val="0005593A"/>
    <w:rsid w:val="000577C7"/>
    <w:rsid w:val="000611B7"/>
    <w:rsid w:val="000663DA"/>
    <w:rsid w:val="00066BE1"/>
    <w:rsid w:val="0006741D"/>
    <w:rsid w:val="00070637"/>
    <w:rsid w:val="00070B2F"/>
    <w:rsid w:val="000720B2"/>
    <w:rsid w:val="00072F9A"/>
    <w:rsid w:val="00073B72"/>
    <w:rsid w:val="00076680"/>
    <w:rsid w:val="00076FB3"/>
    <w:rsid w:val="000778D4"/>
    <w:rsid w:val="0007792B"/>
    <w:rsid w:val="000838B5"/>
    <w:rsid w:val="00085B30"/>
    <w:rsid w:val="00085EE4"/>
    <w:rsid w:val="00087271"/>
    <w:rsid w:val="00090023"/>
    <w:rsid w:val="00090E90"/>
    <w:rsid w:val="000918CA"/>
    <w:rsid w:val="00094004"/>
    <w:rsid w:val="00097A73"/>
    <w:rsid w:val="000A0CE9"/>
    <w:rsid w:val="000A159A"/>
    <w:rsid w:val="000A27E6"/>
    <w:rsid w:val="000A38C7"/>
    <w:rsid w:val="000A3995"/>
    <w:rsid w:val="000A6246"/>
    <w:rsid w:val="000A76A3"/>
    <w:rsid w:val="000B0329"/>
    <w:rsid w:val="000B3251"/>
    <w:rsid w:val="000B6820"/>
    <w:rsid w:val="000B6D0A"/>
    <w:rsid w:val="000B7762"/>
    <w:rsid w:val="000C0BAF"/>
    <w:rsid w:val="000C386B"/>
    <w:rsid w:val="000C3D89"/>
    <w:rsid w:val="000C51DA"/>
    <w:rsid w:val="000C7FFD"/>
    <w:rsid w:val="000D0066"/>
    <w:rsid w:val="000D25FA"/>
    <w:rsid w:val="000D3375"/>
    <w:rsid w:val="000D3ABF"/>
    <w:rsid w:val="000D6B27"/>
    <w:rsid w:val="000D7ED3"/>
    <w:rsid w:val="000E0D5D"/>
    <w:rsid w:val="000E470F"/>
    <w:rsid w:val="000E4D82"/>
    <w:rsid w:val="000E6D94"/>
    <w:rsid w:val="000F04E1"/>
    <w:rsid w:val="000F10A5"/>
    <w:rsid w:val="000F4090"/>
    <w:rsid w:val="000F4699"/>
    <w:rsid w:val="000F5221"/>
    <w:rsid w:val="000F5A17"/>
    <w:rsid w:val="000F64B8"/>
    <w:rsid w:val="000F6718"/>
    <w:rsid w:val="000F755A"/>
    <w:rsid w:val="000F7CF2"/>
    <w:rsid w:val="00102B01"/>
    <w:rsid w:val="0010360D"/>
    <w:rsid w:val="00107DC8"/>
    <w:rsid w:val="00107EFA"/>
    <w:rsid w:val="001117A0"/>
    <w:rsid w:val="00114BB8"/>
    <w:rsid w:val="00115D31"/>
    <w:rsid w:val="00122A93"/>
    <w:rsid w:val="00124CC4"/>
    <w:rsid w:val="00127751"/>
    <w:rsid w:val="001278CA"/>
    <w:rsid w:val="001303F6"/>
    <w:rsid w:val="00130F3C"/>
    <w:rsid w:val="00132B7F"/>
    <w:rsid w:val="001347B3"/>
    <w:rsid w:val="00134C33"/>
    <w:rsid w:val="00136608"/>
    <w:rsid w:val="001407CA"/>
    <w:rsid w:val="00140F15"/>
    <w:rsid w:val="00141CF7"/>
    <w:rsid w:val="001435A0"/>
    <w:rsid w:val="00145C91"/>
    <w:rsid w:val="00147311"/>
    <w:rsid w:val="00147550"/>
    <w:rsid w:val="00147642"/>
    <w:rsid w:val="00147E6A"/>
    <w:rsid w:val="00151A6C"/>
    <w:rsid w:val="0015572A"/>
    <w:rsid w:val="00156834"/>
    <w:rsid w:val="00160AC8"/>
    <w:rsid w:val="00161747"/>
    <w:rsid w:val="00161E78"/>
    <w:rsid w:val="00162BB9"/>
    <w:rsid w:val="00165626"/>
    <w:rsid w:val="0016705A"/>
    <w:rsid w:val="00172C56"/>
    <w:rsid w:val="00172DD3"/>
    <w:rsid w:val="00174305"/>
    <w:rsid w:val="00177141"/>
    <w:rsid w:val="001802BA"/>
    <w:rsid w:val="00181B10"/>
    <w:rsid w:val="001838EA"/>
    <w:rsid w:val="001853D9"/>
    <w:rsid w:val="00186F31"/>
    <w:rsid w:val="001870D1"/>
    <w:rsid w:val="00187B5B"/>
    <w:rsid w:val="001934F1"/>
    <w:rsid w:val="00195B8D"/>
    <w:rsid w:val="001A238D"/>
    <w:rsid w:val="001A2720"/>
    <w:rsid w:val="001A2879"/>
    <w:rsid w:val="001A4224"/>
    <w:rsid w:val="001A4241"/>
    <w:rsid w:val="001A5AA9"/>
    <w:rsid w:val="001A7404"/>
    <w:rsid w:val="001A7DB8"/>
    <w:rsid w:val="001B08D0"/>
    <w:rsid w:val="001B0A68"/>
    <w:rsid w:val="001B1013"/>
    <w:rsid w:val="001B4A7C"/>
    <w:rsid w:val="001B4B1A"/>
    <w:rsid w:val="001B5AF7"/>
    <w:rsid w:val="001B611E"/>
    <w:rsid w:val="001B65D1"/>
    <w:rsid w:val="001B6969"/>
    <w:rsid w:val="001B780B"/>
    <w:rsid w:val="001C380F"/>
    <w:rsid w:val="001C5198"/>
    <w:rsid w:val="001C51F4"/>
    <w:rsid w:val="001C5366"/>
    <w:rsid w:val="001C5BFF"/>
    <w:rsid w:val="001D1F79"/>
    <w:rsid w:val="001D38DB"/>
    <w:rsid w:val="001D3A19"/>
    <w:rsid w:val="001D3DCD"/>
    <w:rsid w:val="001D5811"/>
    <w:rsid w:val="001D5E20"/>
    <w:rsid w:val="001D7BA7"/>
    <w:rsid w:val="001E385A"/>
    <w:rsid w:val="001E3FB5"/>
    <w:rsid w:val="001E4D12"/>
    <w:rsid w:val="001F0340"/>
    <w:rsid w:val="001F1E64"/>
    <w:rsid w:val="001F4B09"/>
    <w:rsid w:val="00201808"/>
    <w:rsid w:val="00202BD5"/>
    <w:rsid w:val="00203173"/>
    <w:rsid w:val="00204175"/>
    <w:rsid w:val="00204AE1"/>
    <w:rsid w:val="00204E34"/>
    <w:rsid w:val="002065D3"/>
    <w:rsid w:val="002067F6"/>
    <w:rsid w:val="00207834"/>
    <w:rsid w:val="002122CD"/>
    <w:rsid w:val="00214659"/>
    <w:rsid w:val="002152D6"/>
    <w:rsid w:val="00215F46"/>
    <w:rsid w:val="00216AE9"/>
    <w:rsid w:val="00220366"/>
    <w:rsid w:val="002207D2"/>
    <w:rsid w:val="00220B6F"/>
    <w:rsid w:val="00221B03"/>
    <w:rsid w:val="00221B52"/>
    <w:rsid w:val="00222095"/>
    <w:rsid w:val="00222B82"/>
    <w:rsid w:val="00223C07"/>
    <w:rsid w:val="00224987"/>
    <w:rsid w:val="002252EC"/>
    <w:rsid w:val="002262CA"/>
    <w:rsid w:val="002271B1"/>
    <w:rsid w:val="002277B7"/>
    <w:rsid w:val="002301DE"/>
    <w:rsid w:val="002304AB"/>
    <w:rsid w:val="0023126D"/>
    <w:rsid w:val="002317EF"/>
    <w:rsid w:val="00231F32"/>
    <w:rsid w:val="00232820"/>
    <w:rsid w:val="00232EEE"/>
    <w:rsid w:val="00234469"/>
    <w:rsid w:val="00243860"/>
    <w:rsid w:val="00243944"/>
    <w:rsid w:val="002446A1"/>
    <w:rsid w:val="00245C3A"/>
    <w:rsid w:val="00246A37"/>
    <w:rsid w:val="0025272C"/>
    <w:rsid w:val="002558FA"/>
    <w:rsid w:val="00257468"/>
    <w:rsid w:val="00260216"/>
    <w:rsid w:val="00260603"/>
    <w:rsid w:val="00261043"/>
    <w:rsid w:val="00261110"/>
    <w:rsid w:val="002619C5"/>
    <w:rsid w:val="00261A37"/>
    <w:rsid w:val="002621FD"/>
    <w:rsid w:val="00262709"/>
    <w:rsid w:val="00262BBD"/>
    <w:rsid w:val="00263A50"/>
    <w:rsid w:val="0026586D"/>
    <w:rsid w:val="0026660D"/>
    <w:rsid w:val="002673A2"/>
    <w:rsid w:val="00271EBB"/>
    <w:rsid w:val="00271FAA"/>
    <w:rsid w:val="00272EC7"/>
    <w:rsid w:val="00275029"/>
    <w:rsid w:val="0027543C"/>
    <w:rsid w:val="00277790"/>
    <w:rsid w:val="00277998"/>
    <w:rsid w:val="002804BD"/>
    <w:rsid w:val="00280A5B"/>
    <w:rsid w:val="002811F6"/>
    <w:rsid w:val="00281A4B"/>
    <w:rsid w:val="00281CD1"/>
    <w:rsid w:val="002831F3"/>
    <w:rsid w:val="00283550"/>
    <w:rsid w:val="00283B21"/>
    <w:rsid w:val="00284F96"/>
    <w:rsid w:val="00284FD9"/>
    <w:rsid w:val="002858B5"/>
    <w:rsid w:val="00285BD6"/>
    <w:rsid w:val="0029071E"/>
    <w:rsid w:val="00290FA1"/>
    <w:rsid w:val="0029110B"/>
    <w:rsid w:val="00291441"/>
    <w:rsid w:val="00292DCC"/>
    <w:rsid w:val="002936B9"/>
    <w:rsid w:val="00293851"/>
    <w:rsid w:val="00294065"/>
    <w:rsid w:val="00294EB4"/>
    <w:rsid w:val="00296D4B"/>
    <w:rsid w:val="0029768F"/>
    <w:rsid w:val="0029787F"/>
    <w:rsid w:val="002A0B85"/>
    <w:rsid w:val="002A187C"/>
    <w:rsid w:val="002A1DA7"/>
    <w:rsid w:val="002A28E6"/>
    <w:rsid w:val="002A2AF0"/>
    <w:rsid w:val="002A3BC6"/>
    <w:rsid w:val="002A4D40"/>
    <w:rsid w:val="002A5332"/>
    <w:rsid w:val="002A5A58"/>
    <w:rsid w:val="002A6E1C"/>
    <w:rsid w:val="002A7A8A"/>
    <w:rsid w:val="002A7C59"/>
    <w:rsid w:val="002A7E11"/>
    <w:rsid w:val="002B0E07"/>
    <w:rsid w:val="002B14F6"/>
    <w:rsid w:val="002B3433"/>
    <w:rsid w:val="002B4A53"/>
    <w:rsid w:val="002B59B1"/>
    <w:rsid w:val="002B5C8E"/>
    <w:rsid w:val="002B68AF"/>
    <w:rsid w:val="002B6A94"/>
    <w:rsid w:val="002C559E"/>
    <w:rsid w:val="002C5953"/>
    <w:rsid w:val="002C5999"/>
    <w:rsid w:val="002D026F"/>
    <w:rsid w:val="002D0B8B"/>
    <w:rsid w:val="002D1116"/>
    <w:rsid w:val="002D217A"/>
    <w:rsid w:val="002D2281"/>
    <w:rsid w:val="002D5C89"/>
    <w:rsid w:val="002D665C"/>
    <w:rsid w:val="002E1624"/>
    <w:rsid w:val="002E1A14"/>
    <w:rsid w:val="002E27CC"/>
    <w:rsid w:val="002E2CCE"/>
    <w:rsid w:val="002E42B1"/>
    <w:rsid w:val="002F041B"/>
    <w:rsid w:val="002F347E"/>
    <w:rsid w:val="002F4F52"/>
    <w:rsid w:val="002F6F70"/>
    <w:rsid w:val="0030059D"/>
    <w:rsid w:val="00300722"/>
    <w:rsid w:val="00300A50"/>
    <w:rsid w:val="00300AA9"/>
    <w:rsid w:val="00300D2D"/>
    <w:rsid w:val="00301444"/>
    <w:rsid w:val="00303417"/>
    <w:rsid w:val="003037F4"/>
    <w:rsid w:val="00303BBF"/>
    <w:rsid w:val="003052B5"/>
    <w:rsid w:val="00315B53"/>
    <w:rsid w:val="003160DB"/>
    <w:rsid w:val="00316376"/>
    <w:rsid w:val="003237A2"/>
    <w:rsid w:val="00324AAA"/>
    <w:rsid w:val="003254D0"/>
    <w:rsid w:val="00327100"/>
    <w:rsid w:val="00330866"/>
    <w:rsid w:val="00333662"/>
    <w:rsid w:val="00333862"/>
    <w:rsid w:val="003356CF"/>
    <w:rsid w:val="00335C9D"/>
    <w:rsid w:val="00336280"/>
    <w:rsid w:val="0033630B"/>
    <w:rsid w:val="00336C3F"/>
    <w:rsid w:val="00337C3E"/>
    <w:rsid w:val="00337D1B"/>
    <w:rsid w:val="003413FE"/>
    <w:rsid w:val="003419DC"/>
    <w:rsid w:val="00341B63"/>
    <w:rsid w:val="00341D1D"/>
    <w:rsid w:val="00342C03"/>
    <w:rsid w:val="0034313C"/>
    <w:rsid w:val="00343460"/>
    <w:rsid w:val="0034366B"/>
    <w:rsid w:val="00344AF6"/>
    <w:rsid w:val="003452E8"/>
    <w:rsid w:val="003475D9"/>
    <w:rsid w:val="003512B6"/>
    <w:rsid w:val="00352AFA"/>
    <w:rsid w:val="003612C7"/>
    <w:rsid w:val="00362E9B"/>
    <w:rsid w:val="003639AE"/>
    <w:rsid w:val="003648C3"/>
    <w:rsid w:val="00367F6D"/>
    <w:rsid w:val="003703F2"/>
    <w:rsid w:val="00370F65"/>
    <w:rsid w:val="003711BC"/>
    <w:rsid w:val="0037264C"/>
    <w:rsid w:val="003756A1"/>
    <w:rsid w:val="00376E72"/>
    <w:rsid w:val="00380B2A"/>
    <w:rsid w:val="0038259F"/>
    <w:rsid w:val="003827EA"/>
    <w:rsid w:val="00387880"/>
    <w:rsid w:val="00391E6E"/>
    <w:rsid w:val="003927EC"/>
    <w:rsid w:val="00394F44"/>
    <w:rsid w:val="0039592D"/>
    <w:rsid w:val="00396087"/>
    <w:rsid w:val="00396717"/>
    <w:rsid w:val="003A2D14"/>
    <w:rsid w:val="003B06A5"/>
    <w:rsid w:val="003B0EA6"/>
    <w:rsid w:val="003B2D48"/>
    <w:rsid w:val="003B4E9F"/>
    <w:rsid w:val="003B57D2"/>
    <w:rsid w:val="003B66AB"/>
    <w:rsid w:val="003B7FA1"/>
    <w:rsid w:val="003C118C"/>
    <w:rsid w:val="003C2E0E"/>
    <w:rsid w:val="003C33DB"/>
    <w:rsid w:val="003C3B31"/>
    <w:rsid w:val="003C5334"/>
    <w:rsid w:val="003C6727"/>
    <w:rsid w:val="003C74C4"/>
    <w:rsid w:val="003D2BE8"/>
    <w:rsid w:val="003D304B"/>
    <w:rsid w:val="003D5122"/>
    <w:rsid w:val="003D59CD"/>
    <w:rsid w:val="003D6740"/>
    <w:rsid w:val="003D68F7"/>
    <w:rsid w:val="003E0782"/>
    <w:rsid w:val="003E1F2E"/>
    <w:rsid w:val="003E247F"/>
    <w:rsid w:val="003E2805"/>
    <w:rsid w:val="003E4063"/>
    <w:rsid w:val="003E41FB"/>
    <w:rsid w:val="003E4BDA"/>
    <w:rsid w:val="003F0234"/>
    <w:rsid w:val="003F09B6"/>
    <w:rsid w:val="003F1EDC"/>
    <w:rsid w:val="003F2412"/>
    <w:rsid w:val="003F5019"/>
    <w:rsid w:val="003F596D"/>
    <w:rsid w:val="003F5AB6"/>
    <w:rsid w:val="003F6C9A"/>
    <w:rsid w:val="003F724C"/>
    <w:rsid w:val="003F7B56"/>
    <w:rsid w:val="003F7CCD"/>
    <w:rsid w:val="00401BFC"/>
    <w:rsid w:val="004029BA"/>
    <w:rsid w:val="00402B7A"/>
    <w:rsid w:val="00402CA6"/>
    <w:rsid w:val="0040435B"/>
    <w:rsid w:val="004048DA"/>
    <w:rsid w:val="00406009"/>
    <w:rsid w:val="00406403"/>
    <w:rsid w:val="004069BF"/>
    <w:rsid w:val="00406AC0"/>
    <w:rsid w:val="004109C8"/>
    <w:rsid w:val="00413031"/>
    <w:rsid w:val="004174F9"/>
    <w:rsid w:val="00417C08"/>
    <w:rsid w:val="00420E8B"/>
    <w:rsid w:val="00422794"/>
    <w:rsid w:val="004229AE"/>
    <w:rsid w:val="00423EF7"/>
    <w:rsid w:val="0042608A"/>
    <w:rsid w:val="00426913"/>
    <w:rsid w:val="004274C2"/>
    <w:rsid w:val="0043320B"/>
    <w:rsid w:val="004350E9"/>
    <w:rsid w:val="00437757"/>
    <w:rsid w:val="00437AB1"/>
    <w:rsid w:val="00440EB6"/>
    <w:rsid w:val="004419FC"/>
    <w:rsid w:val="00441A8B"/>
    <w:rsid w:val="00441FB2"/>
    <w:rsid w:val="00443A9D"/>
    <w:rsid w:val="00443DA6"/>
    <w:rsid w:val="00445340"/>
    <w:rsid w:val="00445B8F"/>
    <w:rsid w:val="00452428"/>
    <w:rsid w:val="004555E2"/>
    <w:rsid w:val="004565E6"/>
    <w:rsid w:val="0045741A"/>
    <w:rsid w:val="0046358B"/>
    <w:rsid w:val="0046688F"/>
    <w:rsid w:val="00471138"/>
    <w:rsid w:val="00471BF0"/>
    <w:rsid w:val="004743C2"/>
    <w:rsid w:val="004750DA"/>
    <w:rsid w:val="00483196"/>
    <w:rsid w:val="00483697"/>
    <w:rsid w:val="00484893"/>
    <w:rsid w:val="00485495"/>
    <w:rsid w:val="00485693"/>
    <w:rsid w:val="00485A1C"/>
    <w:rsid w:val="00485ADA"/>
    <w:rsid w:val="004869A6"/>
    <w:rsid w:val="00486BF6"/>
    <w:rsid w:val="004871DF"/>
    <w:rsid w:val="004911FF"/>
    <w:rsid w:val="00491FFF"/>
    <w:rsid w:val="00493E9D"/>
    <w:rsid w:val="00494210"/>
    <w:rsid w:val="00496146"/>
    <w:rsid w:val="00496381"/>
    <w:rsid w:val="004A1DE3"/>
    <w:rsid w:val="004A2A4B"/>
    <w:rsid w:val="004A2F33"/>
    <w:rsid w:val="004A453C"/>
    <w:rsid w:val="004A5BB7"/>
    <w:rsid w:val="004B3E27"/>
    <w:rsid w:val="004B4DA7"/>
    <w:rsid w:val="004B6278"/>
    <w:rsid w:val="004B6FF8"/>
    <w:rsid w:val="004B7102"/>
    <w:rsid w:val="004C033D"/>
    <w:rsid w:val="004C2191"/>
    <w:rsid w:val="004C2CBC"/>
    <w:rsid w:val="004C406B"/>
    <w:rsid w:val="004C4084"/>
    <w:rsid w:val="004C56B7"/>
    <w:rsid w:val="004C6B27"/>
    <w:rsid w:val="004C7715"/>
    <w:rsid w:val="004D00A2"/>
    <w:rsid w:val="004D0513"/>
    <w:rsid w:val="004D0E07"/>
    <w:rsid w:val="004D136D"/>
    <w:rsid w:val="004D4BB1"/>
    <w:rsid w:val="004D7E6A"/>
    <w:rsid w:val="004E0329"/>
    <w:rsid w:val="004E1778"/>
    <w:rsid w:val="004E24D3"/>
    <w:rsid w:val="004E27CB"/>
    <w:rsid w:val="004E4623"/>
    <w:rsid w:val="004E4A15"/>
    <w:rsid w:val="004F1E0B"/>
    <w:rsid w:val="004F1FE8"/>
    <w:rsid w:val="004F31E2"/>
    <w:rsid w:val="004F40E9"/>
    <w:rsid w:val="004F5198"/>
    <w:rsid w:val="004F7B15"/>
    <w:rsid w:val="005003B8"/>
    <w:rsid w:val="00502703"/>
    <w:rsid w:val="00502B88"/>
    <w:rsid w:val="00504060"/>
    <w:rsid w:val="005045B0"/>
    <w:rsid w:val="00505E9C"/>
    <w:rsid w:val="005070F2"/>
    <w:rsid w:val="00507DD1"/>
    <w:rsid w:val="005128DA"/>
    <w:rsid w:val="005128E5"/>
    <w:rsid w:val="00512E9B"/>
    <w:rsid w:val="00514841"/>
    <w:rsid w:val="005154C6"/>
    <w:rsid w:val="00515C86"/>
    <w:rsid w:val="00515FD7"/>
    <w:rsid w:val="005160B6"/>
    <w:rsid w:val="005160EC"/>
    <w:rsid w:val="0051783A"/>
    <w:rsid w:val="005204E5"/>
    <w:rsid w:val="00523670"/>
    <w:rsid w:val="005248E9"/>
    <w:rsid w:val="0052728F"/>
    <w:rsid w:val="0053513E"/>
    <w:rsid w:val="00535212"/>
    <w:rsid w:val="005373FA"/>
    <w:rsid w:val="00537E10"/>
    <w:rsid w:val="005400D3"/>
    <w:rsid w:val="0054188F"/>
    <w:rsid w:val="00541B41"/>
    <w:rsid w:val="00542D14"/>
    <w:rsid w:val="0054477C"/>
    <w:rsid w:val="005463E8"/>
    <w:rsid w:val="005502C2"/>
    <w:rsid w:val="00551A8E"/>
    <w:rsid w:val="00555213"/>
    <w:rsid w:val="005565FA"/>
    <w:rsid w:val="005577CF"/>
    <w:rsid w:val="005579F5"/>
    <w:rsid w:val="00557C62"/>
    <w:rsid w:val="00557CEB"/>
    <w:rsid w:val="00560224"/>
    <w:rsid w:val="00562291"/>
    <w:rsid w:val="005623CE"/>
    <w:rsid w:val="005631D1"/>
    <w:rsid w:val="00565A1A"/>
    <w:rsid w:val="00565CD1"/>
    <w:rsid w:val="00566799"/>
    <w:rsid w:val="00571A4E"/>
    <w:rsid w:val="00572998"/>
    <w:rsid w:val="00573895"/>
    <w:rsid w:val="00575AE6"/>
    <w:rsid w:val="00576511"/>
    <w:rsid w:val="00576E07"/>
    <w:rsid w:val="00585D1E"/>
    <w:rsid w:val="00590108"/>
    <w:rsid w:val="005902D2"/>
    <w:rsid w:val="005939B2"/>
    <w:rsid w:val="00594A0E"/>
    <w:rsid w:val="005951E5"/>
    <w:rsid w:val="0059675C"/>
    <w:rsid w:val="00596CD0"/>
    <w:rsid w:val="005A0298"/>
    <w:rsid w:val="005A087A"/>
    <w:rsid w:val="005A0EDC"/>
    <w:rsid w:val="005A19CA"/>
    <w:rsid w:val="005A2585"/>
    <w:rsid w:val="005A51E4"/>
    <w:rsid w:val="005A6383"/>
    <w:rsid w:val="005A63CB"/>
    <w:rsid w:val="005B0A6D"/>
    <w:rsid w:val="005B29A5"/>
    <w:rsid w:val="005B3D02"/>
    <w:rsid w:val="005B4E27"/>
    <w:rsid w:val="005B682F"/>
    <w:rsid w:val="005B6C8B"/>
    <w:rsid w:val="005C3F4E"/>
    <w:rsid w:val="005C7184"/>
    <w:rsid w:val="005C7DC4"/>
    <w:rsid w:val="005C7EAD"/>
    <w:rsid w:val="005D0598"/>
    <w:rsid w:val="005D092F"/>
    <w:rsid w:val="005D193A"/>
    <w:rsid w:val="005D4EDE"/>
    <w:rsid w:val="005D5A84"/>
    <w:rsid w:val="005D5BB2"/>
    <w:rsid w:val="005D63A9"/>
    <w:rsid w:val="005D664E"/>
    <w:rsid w:val="005D710F"/>
    <w:rsid w:val="005E0335"/>
    <w:rsid w:val="005E034E"/>
    <w:rsid w:val="005E2709"/>
    <w:rsid w:val="005E272F"/>
    <w:rsid w:val="005E31E0"/>
    <w:rsid w:val="005E3220"/>
    <w:rsid w:val="005E3A59"/>
    <w:rsid w:val="005E3DCC"/>
    <w:rsid w:val="005E7A56"/>
    <w:rsid w:val="005F024E"/>
    <w:rsid w:val="005F2222"/>
    <w:rsid w:val="005F24F9"/>
    <w:rsid w:val="005F31D7"/>
    <w:rsid w:val="005F6230"/>
    <w:rsid w:val="005F78F5"/>
    <w:rsid w:val="00600822"/>
    <w:rsid w:val="006015EE"/>
    <w:rsid w:val="0060359E"/>
    <w:rsid w:val="006066CB"/>
    <w:rsid w:val="00612CFA"/>
    <w:rsid w:val="006132A1"/>
    <w:rsid w:val="006177AE"/>
    <w:rsid w:val="00620B39"/>
    <w:rsid w:val="00624508"/>
    <w:rsid w:val="00630DCA"/>
    <w:rsid w:val="00632814"/>
    <w:rsid w:val="00633130"/>
    <w:rsid w:val="00635278"/>
    <w:rsid w:val="00636F15"/>
    <w:rsid w:val="00637C52"/>
    <w:rsid w:val="006426FD"/>
    <w:rsid w:val="0064273E"/>
    <w:rsid w:val="00645BA0"/>
    <w:rsid w:val="00653562"/>
    <w:rsid w:val="006544E9"/>
    <w:rsid w:val="0065615D"/>
    <w:rsid w:val="00656682"/>
    <w:rsid w:val="006572BE"/>
    <w:rsid w:val="00657ABF"/>
    <w:rsid w:val="00662E8E"/>
    <w:rsid w:val="006659BD"/>
    <w:rsid w:val="00666BC2"/>
    <w:rsid w:val="00670DE0"/>
    <w:rsid w:val="00670E6E"/>
    <w:rsid w:val="00672235"/>
    <w:rsid w:val="006806F5"/>
    <w:rsid w:val="00681868"/>
    <w:rsid w:val="00681EC4"/>
    <w:rsid w:val="00682760"/>
    <w:rsid w:val="006843E0"/>
    <w:rsid w:val="00686948"/>
    <w:rsid w:val="00687FE4"/>
    <w:rsid w:val="006905CE"/>
    <w:rsid w:val="00691812"/>
    <w:rsid w:val="00691974"/>
    <w:rsid w:val="00694532"/>
    <w:rsid w:val="006958C4"/>
    <w:rsid w:val="006961CD"/>
    <w:rsid w:val="00696234"/>
    <w:rsid w:val="006A11D9"/>
    <w:rsid w:val="006A1418"/>
    <w:rsid w:val="006A2BBE"/>
    <w:rsid w:val="006A337B"/>
    <w:rsid w:val="006A3BBE"/>
    <w:rsid w:val="006A452C"/>
    <w:rsid w:val="006A6C22"/>
    <w:rsid w:val="006A7534"/>
    <w:rsid w:val="006A79E4"/>
    <w:rsid w:val="006A7A7E"/>
    <w:rsid w:val="006B6C60"/>
    <w:rsid w:val="006B730F"/>
    <w:rsid w:val="006C07A6"/>
    <w:rsid w:val="006C1950"/>
    <w:rsid w:val="006C3C29"/>
    <w:rsid w:val="006C49DC"/>
    <w:rsid w:val="006D12F1"/>
    <w:rsid w:val="006D2038"/>
    <w:rsid w:val="006D23B9"/>
    <w:rsid w:val="006D262E"/>
    <w:rsid w:val="006D3B12"/>
    <w:rsid w:val="006D50FC"/>
    <w:rsid w:val="006D65FF"/>
    <w:rsid w:val="006E162A"/>
    <w:rsid w:val="006E1883"/>
    <w:rsid w:val="006E315D"/>
    <w:rsid w:val="006F0342"/>
    <w:rsid w:val="006F0D8F"/>
    <w:rsid w:val="006F0EFC"/>
    <w:rsid w:val="006F1269"/>
    <w:rsid w:val="006F1730"/>
    <w:rsid w:val="006F24EF"/>
    <w:rsid w:val="006F345D"/>
    <w:rsid w:val="006F464A"/>
    <w:rsid w:val="006F5B43"/>
    <w:rsid w:val="006F6FCA"/>
    <w:rsid w:val="006F79E4"/>
    <w:rsid w:val="006F7C05"/>
    <w:rsid w:val="0070116D"/>
    <w:rsid w:val="0070166C"/>
    <w:rsid w:val="00703317"/>
    <w:rsid w:val="007043D7"/>
    <w:rsid w:val="00704C96"/>
    <w:rsid w:val="00707B43"/>
    <w:rsid w:val="00710305"/>
    <w:rsid w:val="00710806"/>
    <w:rsid w:val="00710D7B"/>
    <w:rsid w:val="00711318"/>
    <w:rsid w:val="00711E6E"/>
    <w:rsid w:val="007135BD"/>
    <w:rsid w:val="0071624F"/>
    <w:rsid w:val="00723720"/>
    <w:rsid w:val="00726C78"/>
    <w:rsid w:val="00726CE6"/>
    <w:rsid w:val="00727089"/>
    <w:rsid w:val="00727E5A"/>
    <w:rsid w:val="00731757"/>
    <w:rsid w:val="007320A3"/>
    <w:rsid w:val="0073403E"/>
    <w:rsid w:val="007365EB"/>
    <w:rsid w:val="00740AA6"/>
    <w:rsid w:val="007418D4"/>
    <w:rsid w:val="007442A4"/>
    <w:rsid w:val="00746165"/>
    <w:rsid w:val="007473F6"/>
    <w:rsid w:val="007476B2"/>
    <w:rsid w:val="007504DA"/>
    <w:rsid w:val="00750939"/>
    <w:rsid w:val="00753CF8"/>
    <w:rsid w:val="00753DD1"/>
    <w:rsid w:val="007567F9"/>
    <w:rsid w:val="00757394"/>
    <w:rsid w:val="00761F87"/>
    <w:rsid w:val="007625C5"/>
    <w:rsid w:val="00764008"/>
    <w:rsid w:val="00764064"/>
    <w:rsid w:val="00765897"/>
    <w:rsid w:val="00766FE3"/>
    <w:rsid w:val="00767E7F"/>
    <w:rsid w:val="0077169F"/>
    <w:rsid w:val="00771805"/>
    <w:rsid w:val="007725EB"/>
    <w:rsid w:val="0077266E"/>
    <w:rsid w:val="00772CCC"/>
    <w:rsid w:val="0077384A"/>
    <w:rsid w:val="00775794"/>
    <w:rsid w:val="0077616A"/>
    <w:rsid w:val="00777EEE"/>
    <w:rsid w:val="0078023F"/>
    <w:rsid w:val="00780773"/>
    <w:rsid w:val="00780D90"/>
    <w:rsid w:val="00781E16"/>
    <w:rsid w:val="00783DF1"/>
    <w:rsid w:val="007845A6"/>
    <w:rsid w:val="00785FA2"/>
    <w:rsid w:val="0078698D"/>
    <w:rsid w:val="00786B6E"/>
    <w:rsid w:val="00793080"/>
    <w:rsid w:val="007936CB"/>
    <w:rsid w:val="00794A87"/>
    <w:rsid w:val="00795981"/>
    <w:rsid w:val="0079645F"/>
    <w:rsid w:val="00797354"/>
    <w:rsid w:val="0079798D"/>
    <w:rsid w:val="00797EC4"/>
    <w:rsid w:val="007A019A"/>
    <w:rsid w:val="007A0D7C"/>
    <w:rsid w:val="007A1179"/>
    <w:rsid w:val="007A462F"/>
    <w:rsid w:val="007A6538"/>
    <w:rsid w:val="007B0A4D"/>
    <w:rsid w:val="007B0A86"/>
    <w:rsid w:val="007B0F15"/>
    <w:rsid w:val="007B47FF"/>
    <w:rsid w:val="007B6EF5"/>
    <w:rsid w:val="007B7913"/>
    <w:rsid w:val="007C1550"/>
    <w:rsid w:val="007C2389"/>
    <w:rsid w:val="007C37E9"/>
    <w:rsid w:val="007C4957"/>
    <w:rsid w:val="007C6155"/>
    <w:rsid w:val="007D0C03"/>
    <w:rsid w:val="007D0D7A"/>
    <w:rsid w:val="007D0F7F"/>
    <w:rsid w:val="007D190A"/>
    <w:rsid w:val="007D44A8"/>
    <w:rsid w:val="007E009C"/>
    <w:rsid w:val="007E0BCE"/>
    <w:rsid w:val="007E4BB5"/>
    <w:rsid w:val="007E51E0"/>
    <w:rsid w:val="007E7234"/>
    <w:rsid w:val="007F01FF"/>
    <w:rsid w:val="007F23B3"/>
    <w:rsid w:val="007F2F34"/>
    <w:rsid w:val="007F4901"/>
    <w:rsid w:val="007F4E4B"/>
    <w:rsid w:val="007F63E2"/>
    <w:rsid w:val="007F6775"/>
    <w:rsid w:val="007F76DB"/>
    <w:rsid w:val="007F7FFA"/>
    <w:rsid w:val="008012AE"/>
    <w:rsid w:val="00803747"/>
    <w:rsid w:val="00805110"/>
    <w:rsid w:val="00807527"/>
    <w:rsid w:val="0080786F"/>
    <w:rsid w:val="00812EAC"/>
    <w:rsid w:val="008168C9"/>
    <w:rsid w:val="00817479"/>
    <w:rsid w:val="00820045"/>
    <w:rsid w:val="00820427"/>
    <w:rsid w:val="0082148C"/>
    <w:rsid w:val="00821BB9"/>
    <w:rsid w:val="00824147"/>
    <w:rsid w:val="00824635"/>
    <w:rsid w:val="0082475F"/>
    <w:rsid w:val="00824D80"/>
    <w:rsid w:val="00825532"/>
    <w:rsid w:val="00826D7B"/>
    <w:rsid w:val="008278CA"/>
    <w:rsid w:val="008306C6"/>
    <w:rsid w:val="00834526"/>
    <w:rsid w:val="00836323"/>
    <w:rsid w:val="00837EE7"/>
    <w:rsid w:val="00840E20"/>
    <w:rsid w:val="00845DDE"/>
    <w:rsid w:val="00850D76"/>
    <w:rsid w:val="00851BA6"/>
    <w:rsid w:val="00853179"/>
    <w:rsid w:val="00853D1D"/>
    <w:rsid w:val="00855451"/>
    <w:rsid w:val="00860381"/>
    <w:rsid w:val="00860718"/>
    <w:rsid w:val="0086676F"/>
    <w:rsid w:val="0087054B"/>
    <w:rsid w:val="008709C9"/>
    <w:rsid w:val="008709D3"/>
    <w:rsid w:val="00875161"/>
    <w:rsid w:val="0087633A"/>
    <w:rsid w:val="00876E48"/>
    <w:rsid w:val="008771A2"/>
    <w:rsid w:val="00881819"/>
    <w:rsid w:val="008818F6"/>
    <w:rsid w:val="00890ED2"/>
    <w:rsid w:val="0089148A"/>
    <w:rsid w:val="0089500C"/>
    <w:rsid w:val="00895901"/>
    <w:rsid w:val="0089731C"/>
    <w:rsid w:val="00897C35"/>
    <w:rsid w:val="00897C54"/>
    <w:rsid w:val="00897E2E"/>
    <w:rsid w:val="00897EAC"/>
    <w:rsid w:val="008A4112"/>
    <w:rsid w:val="008A5162"/>
    <w:rsid w:val="008A566D"/>
    <w:rsid w:val="008A6DDD"/>
    <w:rsid w:val="008A7B13"/>
    <w:rsid w:val="008B014E"/>
    <w:rsid w:val="008B2728"/>
    <w:rsid w:val="008B3773"/>
    <w:rsid w:val="008B5559"/>
    <w:rsid w:val="008B56F5"/>
    <w:rsid w:val="008B6EB3"/>
    <w:rsid w:val="008C01A4"/>
    <w:rsid w:val="008C0B10"/>
    <w:rsid w:val="008C1A80"/>
    <w:rsid w:val="008C2F2C"/>
    <w:rsid w:val="008C39D7"/>
    <w:rsid w:val="008C3D61"/>
    <w:rsid w:val="008C5058"/>
    <w:rsid w:val="008C52FB"/>
    <w:rsid w:val="008C6338"/>
    <w:rsid w:val="008C6472"/>
    <w:rsid w:val="008C6890"/>
    <w:rsid w:val="008D0B7F"/>
    <w:rsid w:val="008D229D"/>
    <w:rsid w:val="008D261D"/>
    <w:rsid w:val="008D4867"/>
    <w:rsid w:val="008D5881"/>
    <w:rsid w:val="008D62B0"/>
    <w:rsid w:val="008D6D3B"/>
    <w:rsid w:val="008D6FEA"/>
    <w:rsid w:val="008E2607"/>
    <w:rsid w:val="008E40BC"/>
    <w:rsid w:val="008E6379"/>
    <w:rsid w:val="008E649A"/>
    <w:rsid w:val="008E67A3"/>
    <w:rsid w:val="008E7ED5"/>
    <w:rsid w:val="008F2E21"/>
    <w:rsid w:val="008F392E"/>
    <w:rsid w:val="008F3DF8"/>
    <w:rsid w:val="008F5AEF"/>
    <w:rsid w:val="008F5E34"/>
    <w:rsid w:val="008F68CF"/>
    <w:rsid w:val="0090073E"/>
    <w:rsid w:val="00904A49"/>
    <w:rsid w:val="009057E0"/>
    <w:rsid w:val="00906B32"/>
    <w:rsid w:val="0090744D"/>
    <w:rsid w:val="00910359"/>
    <w:rsid w:val="00910AB7"/>
    <w:rsid w:val="00910B31"/>
    <w:rsid w:val="00913859"/>
    <w:rsid w:val="00913EB9"/>
    <w:rsid w:val="009145BC"/>
    <w:rsid w:val="009152FC"/>
    <w:rsid w:val="00916134"/>
    <w:rsid w:val="009177A1"/>
    <w:rsid w:val="00921555"/>
    <w:rsid w:val="00924896"/>
    <w:rsid w:val="00925D90"/>
    <w:rsid w:val="0093022C"/>
    <w:rsid w:val="00931960"/>
    <w:rsid w:val="009339C2"/>
    <w:rsid w:val="009361A9"/>
    <w:rsid w:val="009411F2"/>
    <w:rsid w:val="00942283"/>
    <w:rsid w:val="00945BC6"/>
    <w:rsid w:val="00951202"/>
    <w:rsid w:val="00955586"/>
    <w:rsid w:val="00955DD2"/>
    <w:rsid w:val="00955FBF"/>
    <w:rsid w:val="00960829"/>
    <w:rsid w:val="009610C3"/>
    <w:rsid w:val="00961DDF"/>
    <w:rsid w:val="00962B73"/>
    <w:rsid w:val="0096358E"/>
    <w:rsid w:val="00973640"/>
    <w:rsid w:val="00973FA8"/>
    <w:rsid w:val="0097433B"/>
    <w:rsid w:val="00974638"/>
    <w:rsid w:val="00975DA5"/>
    <w:rsid w:val="009765B7"/>
    <w:rsid w:val="00976683"/>
    <w:rsid w:val="0097720B"/>
    <w:rsid w:val="00977450"/>
    <w:rsid w:val="00981CCF"/>
    <w:rsid w:val="009849F8"/>
    <w:rsid w:val="00985FEB"/>
    <w:rsid w:val="00986CE0"/>
    <w:rsid w:val="0099127D"/>
    <w:rsid w:val="00992EF7"/>
    <w:rsid w:val="00995A5A"/>
    <w:rsid w:val="00996B43"/>
    <w:rsid w:val="009A00A3"/>
    <w:rsid w:val="009A2AEB"/>
    <w:rsid w:val="009A41C7"/>
    <w:rsid w:val="009A5A60"/>
    <w:rsid w:val="009B03AC"/>
    <w:rsid w:val="009B0DC8"/>
    <w:rsid w:val="009B3627"/>
    <w:rsid w:val="009B6AA5"/>
    <w:rsid w:val="009B755A"/>
    <w:rsid w:val="009C11C5"/>
    <w:rsid w:val="009C1A0D"/>
    <w:rsid w:val="009C28E3"/>
    <w:rsid w:val="009C3E6C"/>
    <w:rsid w:val="009C41DE"/>
    <w:rsid w:val="009C472C"/>
    <w:rsid w:val="009D65A2"/>
    <w:rsid w:val="009D7656"/>
    <w:rsid w:val="009E0BB1"/>
    <w:rsid w:val="009E15AB"/>
    <w:rsid w:val="009E2503"/>
    <w:rsid w:val="009E4D3E"/>
    <w:rsid w:val="009F1B2B"/>
    <w:rsid w:val="009F1EC9"/>
    <w:rsid w:val="009F312C"/>
    <w:rsid w:val="009F4496"/>
    <w:rsid w:val="009F672C"/>
    <w:rsid w:val="009F75EF"/>
    <w:rsid w:val="00A00380"/>
    <w:rsid w:val="00A02736"/>
    <w:rsid w:val="00A03D80"/>
    <w:rsid w:val="00A05835"/>
    <w:rsid w:val="00A05C91"/>
    <w:rsid w:val="00A07E98"/>
    <w:rsid w:val="00A11AD7"/>
    <w:rsid w:val="00A16D98"/>
    <w:rsid w:val="00A20020"/>
    <w:rsid w:val="00A2213D"/>
    <w:rsid w:val="00A23EE5"/>
    <w:rsid w:val="00A2604F"/>
    <w:rsid w:val="00A26713"/>
    <w:rsid w:val="00A2752A"/>
    <w:rsid w:val="00A27914"/>
    <w:rsid w:val="00A3066F"/>
    <w:rsid w:val="00A32618"/>
    <w:rsid w:val="00A33B19"/>
    <w:rsid w:val="00A33CD5"/>
    <w:rsid w:val="00A36356"/>
    <w:rsid w:val="00A370B9"/>
    <w:rsid w:val="00A37355"/>
    <w:rsid w:val="00A37BE9"/>
    <w:rsid w:val="00A40EAC"/>
    <w:rsid w:val="00A41B50"/>
    <w:rsid w:val="00A54458"/>
    <w:rsid w:val="00A54D10"/>
    <w:rsid w:val="00A55443"/>
    <w:rsid w:val="00A56F3F"/>
    <w:rsid w:val="00A60886"/>
    <w:rsid w:val="00A61BFC"/>
    <w:rsid w:val="00A63C32"/>
    <w:rsid w:val="00A645F4"/>
    <w:rsid w:val="00A65AF0"/>
    <w:rsid w:val="00A65F4B"/>
    <w:rsid w:val="00A6620F"/>
    <w:rsid w:val="00A662F7"/>
    <w:rsid w:val="00A70373"/>
    <w:rsid w:val="00A707FE"/>
    <w:rsid w:val="00A70898"/>
    <w:rsid w:val="00A7115F"/>
    <w:rsid w:val="00A7202C"/>
    <w:rsid w:val="00A72B59"/>
    <w:rsid w:val="00A74849"/>
    <w:rsid w:val="00A75371"/>
    <w:rsid w:val="00A75F2C"/>
    <w:rsid w:val="00A760BB"/>
    <w:rsid w:val="00A76F1B"/>
    <w:rsid w:val="00A777DB"/>
    <w:rsid w:val="00A77A79"/>
    <w:rsid w:val="00A80316"/>
    <w:rsid w:val="00A81174"/>
    <w:rsid w:val="00A8183C"/>
    <w:rsid w:val="00A873A2"/>
    <w:rsid w:val="00A900FA"/>
    <w:rsid w:val="00A93683"/>
    <w:rsid w:val="00A93A2C"/>
    <w:rsid w:val="00A93EAD"/>
    <w:rsid w:val="00A95EF0"/>
    <w:rsid w:val="00A967DE"/>
    <w:rsid w:val="00A96EDF"/>
    <w:rsid w:val="00A97730"/>
    <w:rsid w:val="00A97EA8"/>
    <w:rsid w:val="00A97F1C"/>
    <w:rsid w:val="00AA0C62"/>
    <w:rsid w:val="00AA216F"/>
    <w:rsid w:val="00AA2CC6"/>
    <w:rsid w:val="00AA3CC2"/>
    <w:rsid w:val="00AB0880"/>
    <w:rsid w:val="00AB0C19"/>
    <w:rsid w:val="00AB4486"/>
    <w:rsid w:val="00AB4CF9"/>
    <w:rsid w:val="00AB5B89"/>
    <w:rsid w:val="00AB6059"/>
    <w:rsid w:val="00AB7AEF"/>
    <w:rsid w:val="00AC08C9"/>
    <w:rsid w:val="00AC118F"/>
    <w:rsid w:val="00AC1F36"/>
    <w:rsid w:val="00AC2994"/>
    <w:rsid w:val="00AC2C53"/>
    <w:rsid w:val="00AC328E"/>
    <w:rsid w:val="00AD2B8B"/>
    <w:rsid w:val="00AD33A7"/>
    <w:rsid w:val="00AD36EF"/>
    <w:rsid w:val="00AD50B9"/>
    <w:rsid w:val="00AD619F"/>
    <w:rsid w:val="00AD62BD"/>
    <w:rsid w:val="00AD6D5A"/>
    <w:rsid w:val="00AE176A"/>
    <w:rsid w:val="00AE2ECA"/>
    <w:rsid w:val="00AF157C"/>
    <w:rsid w:val="00AF21F4"/>
    <w:rsid w:val="00AF40A9"/>
    <w:rsid w:val="00AF4C86"/>
    <w:rsid w:val="00AF52CF"/>
    <w:rsid w:val="00AF66FF"/>
    <w:rsid w:val="00AF7602"/>
    <w:rsid w:val="00B01584"/>
    <w:rsid w:val="00B03DE8"/>
    <w:rsid w:val="00B04215"/>
    <w:rsid w:val="00B05133"/>
    <w:rsid w:val="00B11243"/>
    <w:rsid w:val="00B11E90"/>
    <w:rsid w:val="00B11FAE"/>
    <w:rsid w:val="00B12965"/>
    <w:rsid w:val="00B13C92"/>
    <w:rsid w:val="00B17C51"/>
    <w:rsid w:val="00B2017F"/>
    <w:rsid w:val="00B211DF"/>
    <w:rsid w:val="00B22203"/>
    <w:rsid w:val="00B229AC"/>
    <w:rsid w:val="00B23B65"/>
    <w:rsid w:val="00B2410F"/>
    <w:rsid w:val="00B25286"/>
    <w:rsid w:val="00B27FAD"/>
    <w:rsid w:val="00B343AB"/>
    <w:rsid w:val="00B34792"/>
    <w:rsid w:val="00B360FD"/>
    <w:rsid w:val="00B36706"/>
    <w:rsid w:val="00B4282D"/>
    <w:rsid w:val="00B4347D"/>
    <w:rsid w:val="00B47219"/>
    <w:rsid w:val="00B472DE"/>
    <w:rsid w:val="00B500D7"/>
    <w:rsid w:val="00B50584"/>
    <w:rsid w:val="00B50DEB"/>
    <w:rsid w:val="00B5269D"/>
    <w:rsid w:val="00B5621A"/>
    <w:rsid w:val="00B6236D"/>
    <w:rsid w:val="00B626E8"/>
    <w:rsid w:val="00B62B1E"/>
    <w:rsid w:val="00B632DF"/>
    <w:rsid w:val="00B649B6"/>
    <w:rsid w:val="00B649BE"/>
    <w:rsid w:val="00B64C5E"/>
    <w:rsid w:val="00B65A21"/>
    <w:rsid w:val="00B66686"/>
    <w:rsid w:val="00B7294F"/>
    <w:rsid w:val="00B7304D"/>
    <w:rsid w:val="00B74588"/>
    <w:rsid w:val="00B74968"/>
    <w:rsid w:val="00B7547D"/>
    <w:rsid w:val="00B76909"/>
    <w:rsid w:val="00B806FF"/>
    <w:rsid w:val="00B83BF8"/>
    <w:rsid w:val="00B84BCB"/>
    <w:rsid w:val="00B85212"/>
    <w:rsid w:val="00B85222"/>
    <w:rsid w:val="00B8725B"/>
    <w:rsid w:val="00B8798D"/>
    <w:rsid w:val="00B9347B"/>
    <w:rsid w:val="00B9457C"/>
    <w:rsid w:val="00B95EC5"/>
    <w:rsid w:val="00B96A97"/>
    <w:rsid w:val="00BA0310"/>
    <w:rsid w:val="00BA50B8"/>
    <w:rsid w:val="00BA697F"/>
    <w:rsid w:val="00BA6A8A"/>
    <w:rsid w:val="00BA764A"/>
    <w:rsid w:val="00BB0153"/>
    <w:rsid w:val="00BB1A32"/>
    <w:rsid w:val="00BB259E"/>
    <w:rsid w:val="00BB46A8"/>
    <w:rsid w:val="00BB49F2"/>
    <w:rsid w:val="00BB513A"/>
    <w:rsid w:val="00BB54FD"/>
    <w:rsid w:val="00BB63C9"/>
    <w:rsid w:val="00BB659F"/>
    <w:rsid w:val="00BB69CD"/>
    <w:rsid w:val="00BC0578"/>
    <w:rsid w:val="00BC2650"/>
    <w:rsid w:val="00BC31DA"/>
    <w:rsid w:val="00BC61C8"/>
    <w:rsid w:val="00BD2363"/>
    <w:rsid w:val="00BD24A1"/>
    <w:rsid w:val="00BD270D"/>
    <w:rsid w:val="00BD2745"/>
    <w:rsid w:val="00BD27CF"/>
    <w:rsid w:val="00BD4B44"/>
    <w:rsid w:val="00BE0B39"/>
    <w:rsid w:val="00BE4F36"/>
    <w:rsid w:val="00BE7EB6"/>
    <w:rsid w:val="00BF051E"/>
    <w:rsid w:val="00BF0823"/>
    <w:rsid w:val="00BF0D33"/>
    <w:rsid w:val="00BF2F73"/>
    <w:rsid w:val="00BF31CA"/>
    <w:rsid w:val="00BF3D84"/>
    <w:rsid w:val="00C00F28"/>
    <w:rsid w:val="00C0250D"/>
    <w:rsid w:val="00C03641"/>
    <w:rsid w:val="00C04175"/>
    <w:rsid w:val="00C04346"/>
    <w:rsid w:val="00C06286"/>
    <w:rsid w:val="00C0771D"/>
    <w:rsid w:val="00C115D4"/>
    <w:rsid w:val="00C12FD5"/>
    <w:rsid w:val="00C132AD"/>
    <w:rsid w:val="00C13D91"/>
    <w:rsid w:val="00C13ED9"/>
    <w:rsid w:val="00C15EB4"/>
    <w:rsid w:val="00C16017"/>
    <w:rsid w:val="00C17EA9"/>
    <w:rsid w:val="00C203D0"/>
    <w:rsid w:val="00C212DC"/>
    <w:rsid w:val="00C248B2"/>
    <w:rsid w:val="00C315E9"/>
    <w:rsid w:val="00C344DC"/>
    <w:rsid w:val="00C35C92"/>
    <w:rsid w:val="00C36D74"/>
    <w:rsid w:val="00C3767D"/>
    <w:rsid w:val="00C41D22"/>
    <w:rsid w:val="00C4260B"/>
    <w:rsid w:val="00C433E8"/>
    <w:rsid w:val="00C443CA"/>
    <w:rsid w:val="00C45657"/>
    <w:rsid w:val="00C45D03"/>
    <w:rsid w:val="00C50C1E"/>
    <w:rsid w:val="00C50CDE"/>
    <w:rsid w:val="00C511E6"/>
    <w:rsid w:val="00C51DE3"/>
    <w:rsid w:val="00C52285"/>
    <w:rsid w:val="00C52F2B"/>
    <w:rsid w:val="00C56714"/>
    <w:rsid w:val="00C56C69"/>
    <w:rsid w:val="00C56D86"/>
    <w:rsid w:val="00C5762A"/>
    <w:rsid w:val="00C57F20"/>
    <w:rsid w:val="00C61BA8"/>
    <w:rsid w:val="00C631A1"/>
    <w:rsid w:val="00C632AC"/>
    <w:rsid w:val="00C64395"/>
    <w:rsid w:val="00C64BDE"/>
    <w:rsid w:val="00C65341"/>
    <w:rsid w:val="00C6655F"/>
    <w:rsid w:val="00C74219"/>
    <w:rsid w:val="00C74302"/>
    <w:rsid w:val="00C74CDD"/>
    <w:rsid w:val="00C751F8"/>
    <w:rsid w:val="00C76168"/>
    <w:rsid w:val="00C77B77"/>
    <w:rsid w:val="00C82A19"/>
    <w:rsid w:val="00C844C3"/>
    <w:rsid w:val="00C87AB5"/>
    <w:rsid w:val="00C92CDE"/>
    <w:rsid w:val="00C9384F"/>
    <w:rsid w:val="00C956A3"/>
    <w:rsid w:val="00CA0486"/>
    <w:rsid w:val="00CA0CDB"/>
    <w:rsid w:val="00CA1BF6"/>
    <w:rsid w:val="00CA5824"/>
    <w:rsid w:val="00CA6AD6"/>
    <w:rsid w:val="00CA73D7"/>
    <w:rsid w:val="00CA76DC"/>
    <w:rsid w:val="00CB01CB"/>
    <w:rsid w:val="00CB087F"/>
    <w:rsid w:val="00CB331E"/>
    <w:rsid w:val="00CB35F7"/>
    <w:rsid w:val="00CB5253"/>
    <w:rsid w:val="00CB5B5F"/>
    <w:rsid w:val="00CB76F5"/>
    <w:rsid w:val="00CC0DE1"/>
    <w:rsid w:val="00CC15BD"/>
    <w:rsid w:val="00CC330B"/>
    <w:rsid w:val="00CC4920"/>
    <w:rsid w:val="00CC4C7F"/>
    <w:rsid w:val="00CC5E42"/>
    <w:rsid w:val="00CC641C"/>
    <w:rsid w:val="00CD2510"/>
    <w:rsid w:val="00CD2AF4"/>
    <w:rsid w:val="00CD3552"/>
    <w:rsid w:val="00CD3AFE"/>
    <w:rsid w:val="00CD4533"/>
    <w:rsid w:val="00CD6CC6"/>
    <w:rsid w:val="00CE23BE"/>
    <w:rsid w:val="00CE3595"/>
    <w:rsid w:val="00CE40AD"/>
    <w:rsid w:val="00CE535F"/>
    <w:rsid w:val="00CE5867"/>
    <w:rsid w:val="00CE69F1"/>
    <w:rsid w:val="00CE7AC1"/>
    <w:rsid w:val="00CF015C"/>
    <w:rsid w:val="00CF4075"/>
    <w:rsid w:val="00CF59BA"/>
    <w:rsid w:val="00CF6BC3"/>
    <w:rsid w:val="00D07388"/>
    <w:rsid w:val="00D073A7"/>
    <w:rsid w:val="00D074E2"/>
    <w:rsid w:val="00D10002"/>
    <w:rsid w:val="00D10871"/>
    <w:rsid w:val="00D13514"/>
    <w:rsid w:val="00D13CDA"/>
    <w:rsid w:val="00D169E9"/>
    <w:rsid w:val="00D202B0"/>
    <w:rsid w:val="00D20B14"/>
    <w:rsid w:val="00D220AC"/>
    <w:rsid w:val="00D2303B"/>
    <w:rsid w:val="00D2324A"/>
    <w:rsid w:val="00D2502A"/>
    <w:rsid w:val="00D251EE"/>
    <w:rsid w:val="00D27907"/>
    <w:rsid w:val="00D31F81"/>
    <w:rsid w:val="00D328FD"/>
    <w:rsid w:val="00D34DD5"/>
    <w:rsid w:val="00D3655C"/>
    <w:rsid w:val="00D40813"/>
    <w:rsid w:val="00D41990"/>
    <w:rsid w:val="00D423B8"/>
    <w:rsid w:val="00D44E16"/>
    <w:rsid w:val="00D44F0B"/>
    <w:rsid w:val="00D45177"/>
    <w:rsid w:val="00D45E92"/>
    <w:rsid w:val="00D46616"/>
    <w:rsid w:val="00D47479"/>
    <w:rsid w:val="00D50E44"/>
    <w:rsid w:val="00D5748B"/>
    <w:rsid w:val="00D6028A"/>
    <w:rsid w:val="00D606D6"/>
    <w:rsid w:val="00D60985"/>
    <w:rsid w:val="00D631E6"/>
    <w:rsid w:val="00D63B5B"/>
    <w:rsid w:val="00D64AE5"/>
    <w:rsid w:val="00D70478"/>
    <w:rsid w:val="00D70A2A"/>
    <w:rsid w:val="00D70B4E"/>
    <w:rsid w:val="00D70B69"/>
    <w:rsid w:val="00D7274E"/>
    <w:rsid w:val="00D74DCD"/>
    <w:rsid w:val="00D75B1F"/>
    <w:rsid w:val="00D75EC3"/>
    <w:rsid w:val="00D818E4"/>
    <w:rsid w:val="00D837DC"/>
    <w:rsid w:val="00D85EEF"/>
    <w:rsid w:val="00D86438"/>
    <w:rsid w:val="00D86A83"/>
    <w:rsid w:val="00D86FD4"/>
    <w:rsid w:val="00D87457"/>
    <w:rsid w:val="00D91245"/>
    <w:rsid w:val="00D91E80"/>
    <w:rsid w:val="00D92393"/>
    <w:rsid w:val="00D95571"/>
    <w:rsid w:val="00D955CE"/>
    <w:rsid w:val="00D9599B"/>
    <w:rsid w:val="00D963A2"/>
    <w:rsid w:val="00D96690"/>
    <w:rsid w:val="00D97637"/>
    <w:rsid w:val="00DA06B9"/>
    <w:rsid w:val="00DA1E2E"/>
    <w:rsid w:val="00DA2D16"/>
    <w:rsid w:val="00DA2E48"/>
    <w:rsid w:val="00DA4CD9"/>
    <w:rsid w:val="00DA5026"/>
    <w:rsid w:val="00DA5992"/>
    <w:rsid w:val="00DA679F"/>
    <w:rsid w:val="00DA6E2D"/>
    <w:rsid w:val="00DA79A1"/>
    <w:rsid w:val="00DB00F1"/>
    <w:rsid w:val="00DB0BFB"/>
    <w:rsid w:val="00DB3317"/>
    <w:rsid w:val="00DB5584"/>
    <w:rsid w:val="00DB6480"/>
    <w:rsid w:val="00DB69DA"/>
    <w:rsid w:val="00DB781E"/>
    <w:rsid w:val="00DC3484"/>
    <w:rsid w:val="00DC79B7"/>
    <w:rsid w:val="00DD0666"/>
    <w:rsid w:val="00DD0F11"/>
    <w:rsid w:val="00DD1945"/>
    <w:rsid w:val="00DD3245"/>
    <w:rsid w:val="00DD3BFD"/>
    <w:rsid w:val="00DD3C23"/>
    <w:rsid w:val="00DD3C7C"/>
    <w:rsid w:val="00DD414A"/>
    <w:rsid w:val="00DD6A46"/>
    <w:rsid w:val="00DD7824"/>
    <w:rsid w:val="00DE262A"/>
    <w:rsid w:val="00DE3F11"/>
    <w:rsid w:val="00DE4BB1"/>
    <w:rsid w:val="00DE70E5"/>
    <w:rsid w:val="00DF05D3"/>
    <w:rsid w:val="00DF2640"/>
    <w:rsid w:val="00DF420A"/>
    <w:rsid w:val="00DF4E01"/>
    <w:rsid w:val="00DF6435"/>
    <w:rsid w:val="00E00A5B"/>
    <w:rsid w:val="00E01881"/>
    <w:rsid w:val="00E01A2C"/>
    <w:rsid w:val="00E049E4"/>
    <w:rsid w:val="00E0549B"/>
    <w:rsid w:val="00E06A53"/>
    <w:rsid w:val="00E116C5"/>
    <w:rsid w:val="00E12515"/>
    <w:rsid w:val="00E14456"/>
    <w:rsid w:val="00E14BF0"/>
    <w:rsid w:val="00E16FC6"/>
    <w:rsid w:val="00E1742F"/>
    <w:rsid w:val="00E174C7"/>
    <w:rsid w:val="00E17F88"/>
    <w:rsid w:val="00E2041B"/>
    <w:rsid w:val="00E2144F"/>
    <w:rsid w:val="00E23A73"/>
    <w:rsid w:val="00E2479C"/>
    <w:rsid w:val="00E24F79"/>
    <w:rsid w:val="00E2572F"/>
    <w:rsid w:val="00E25927"/>
    <w:rsid w:val="00E31F43"/>
    <w:rsid w:val="00E32D72"/>
    <w:rsid w:val="00E32FBE"/>
    <w:rsid w:val="00E333C8"/>
    <w:rsid w:val="00E34707"/>
    <w:rsid w:val="00E356F5"/>
    <w:rsid w:val="00E35E09"/>
    <w:rsid w:val="00E3727A"/>
    <w:rsid w:val="00E37C85"/>
    <w:rsid w:val="00E41E7A"/>
    <w:rsid w:val="00E43C2D"/>
    <w:rsid w:val="00E463B5"/>
    <w:rsid w:val="00E5169A"/>
    <w:rsid w:val="00E51C22"/>
    <w:rsid w:val="00E52885"/>
    <w:rsid w:val="00E55253"/>
    <w:rsid w:val="00E5660A"/>
    <w:rsid w:val="00E57A5E"/>
    <w:rsid w:val="00E6403C"/>
    <w:rsid w:val="00E644F5"/>
    <w:rsid w:val="00E674D0"/>
    <w:rsid w:val="00E70FFD"/>
    <w:rsid w:val="00E71171"/>
    <w:rsid w:val="00E7336F"/>
    <w:rsid w:val="00E73959"/>
    <w:rsid w:val="00E740AB"/>
    <w:rsid w:val="00E75BF7"/>
    <w:rsid w:val="00E75CAE"/>
    <w:rsid w:val="00E8096F"/>
    <w:rsid w:val="00E836A4"/>
    <w:rsid w:val="00E84813"/>
    <w:rsid w:val="00E848BB"/>
    <w:rsid w:val="00E852F1"/>
    <w:rsid w:val="00E856BF"/>
    <w:rsid w:val="00E86A34"/>
    <w:rsid w:val="00E871B9"/>
    <w:rsid w:val="00E8724E"/>
    <w:rsid w:val="00E91735"/>
    <w:rsid w:val="00EA04DC"/>
    <w:rsid w:val="00EA1698"/>
    <w:rsid w:val="00EA27E5"/>
    <w:rsid w:val="00EA304E"/>
    <w:rsid w:val="00EA392D"/>
    <w:rsid w:val="00EA3C19"/>
    <w:rsid w:val="00EA3D02"/>
    <w:rsid w:val="00EA3F08"/>
    <w:rsid w:val="00EA6525"/>
    <w:rsid w:val="00EB19ED"/>
    <w:rsid w:val="00EB28ED"/>
    <w:rsid w:val="00EB2A0B"/>
    <w:rsid w:val="00EB3FBC"/>
    <w:rsid w:val="00EB4648"/>
    <w:rsid w:val="00EB4E5B"/>
    <w:rsid w:val="00EB55E5"/>
    <w:rsid w:val="00EB6A8D"/>
    <w:rsid w:val="00EB7590"/>
    <w:rsid w:val="00EC1D85"/>
    <w:rsid w:val="00EC4EC1"/>
    <w:rsid w:val="00ED753B"/>
    <w:rsid w:val="00EE058E"/>
    <w:rsid w:val="00EE2703"/>
    <w:rsid w:val="00EE2B29"/>
    <w:rsid w:val="00EE3F09"/>
    <w:rsid w:val="00EE63E7"/>
    <w:rsid w:val="00EF1A45"/>
    <w:rsid w:val="00EF2F44"/>
    <w:rsid w:val="00EF408F"/>
    <w:rsid w:val="00EF49A1"/>
    <w:rsid w:val="00EF6FF0"/>
    <w:rsid w:val="00F00591"/>
    <w:rsid w:val="00F0184B"/>
    <w:rsid w:val="00F034BD"/>
    <w:rsid w:val="00F05472"/>
    <w:rsid w:val="00F06134"/>
    <w:rsid w:val="00F061A3"/>
    <w:rsid w:val="00F07FC9"/>
    <w:rsid w:val="00F10BB9"/>
    <w:rsid w:val="00F10C7D"/>
    <w:rsid w:val="00F11AD2"/>
    <w:rsid w:val="00F128B6"/>
    <w:rsid w:val="00F1296D"/>
    <w:rsid w:val="00F15971"/>
    <w:rsid w:val="00F22B31"/>
    <w:rsid w:val="00F23406"/>
    <w:rsid w:val="00F23B24"/>
    <w:rsid w:val="00F24DD2"/>
    <w:rsid w:val="00F26191"/>
    <w:rsid w:val="00F262B7"/>
    <w:rsid w:val="00F31D5F"/>
    <w:rsid w:val="00F33514"/>
    <w:rsid w:val="00F358C0"/>
    <w:rsid w:val="00F372F9"/>
    <w:rsid w:val="00F40F2E"/>
    <w:rsid w:val="00F41E15"/>
    <w:rsid w:val="00F43975"/>
    <w:rsid w:val="00F45AFC"/>
    <w:rsid w:val="00F46515"/>
    <w:rsid w:val="00F46F62"/>
    <w:rsid w:val="00F509E5"/>
    <w:rsid w:val="00F51269"/>
    <w:rsid w:val="00F5594E"/>
    <w:rsid w:val="00F566FE"/>
    <w:rsid w:val="00F567A5"/>
    <w:rsid w:val="00F56CD1"/>
    <w:rsid w:val="00F60E8A"/>
    <w:rsid w:val="00F62F69"/>
    <w:rsid w:val="00F633E4"/>
    <w:rsid w:val="00F67CE4"/>
    <w:rsid w:val="00F71416"/>
    <w:rsid w:val="00F7210B"/>
    <w:rsid w:val="00F74360"/>
    <w:rsid w:val="00F7778B"/>
    <w:rsid w:val="00F82109"/>
    <w:rsid w:val="00F86BF6"/>
    <w:rsid w:val="00F875FE"/>
    <w:rsid w:val="00F87742"/>
    <w:rsid w:val="00F87F65"/>
    <w:rsid w:val="00F947A7"/>
    <w:rsid w:val="00F96B0C"/>
    <w:rsid w:val="00FA229B"/>
    <w:rsid w:val="00FA252B"/>
    <w:rsid w:val="00FA28B7"/>
    <w:rsid w:val="00FA4314"/>
    <w:rsid w:val="00FA561C"/>
    <w:rsid w:val="00FA6A34"/>
    <w:rsid w:val="00FA791F"/>
    <w:rsid w:val="00FB39A0"/>
    <w:rsid w:val="00FB3C9A"/>
    <w:rsid w:val="00FB4D8B"/>
    <w:rsid w:val="00FB5ECB"/>
    <w:rsid w:val="00FC09CC"/>
    <w:rsid w:val="00FC1E6E"/>
    <w:rsid w:val="00FC2583"/>
    <w:rsid w:val="00FC2D7A"/>
    <w:rsid w:val="00FC5806"/>
    <w:rsid w:val="00FC5CD3"/>
    <w:rsid w:val="00FD1D35"/>
    <w:rsid w:val="00FD2CDA"/>
    <w:rsid w:val="00FD2FE3"/>
    <w:rsid w:val="00FD6563"/>
    <w:rsid w:val="00FD7267"/>
    <w:rsid w:val="00FE1047"/>
    <w:rsid w:val="00FE134B"/>
    <w:rsid w:val="00FE524D"/>
    <w:rsid w:val="00FE6238"/>
    <w:rsid w:val="00FE7ADE"/>
    <w:rsid w:val="00FF0C4A"/>
    <w:rsid w:val="00FF27AF"/>
    <w:rsid w:val="00FF731D"/>
    <w:rsid w:val="00FF73DD"/>
    <w:rsid w:val="00FF7867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24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115D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15D4"/>
    <w:rPr>
      <w:rFonts w:ascii="Arial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Normal (Web)"/>
    <w:basedOn w:val="a"/>
    <w:rsid w:val="00703317"/>
    <w:pPr>
      <w:spacing w:before="280" w:after="280"/>
    </w:pPr>
  </w:style>
  <w:style w:type="character" w:styleId="a4">
    <w:name w:val="Emphasis"/>
    <w:basedOn w:val="a0"/>
    <w:uiPriority w:val="99"/>
    <w:qFormat/>
    <w:rsid w:val="00703317"/>
    <w:rPr>
      <w:rFonts w:ascii="Times New Roman" w:hAnsi="Times New Roman" w:cs="Times New Roman"/>
      <w:i/>
      <w:iCs/>
    </w:rPr>
  </w:style>
  <w:style w:type="character" w:styleId="a5">
    <w:name w:val="Strong"/>
    <w:basedOn w:val="a0"/>
    <w:uiPriority w:val="99"/>
    <w:qFormat/>
    <w:rsid w:val="00703317"/>
    <w:rPr>
      <w:rFonts w:ascii="Times New Roman" w:hAnsi="Times New Roman" w:cs="Times New Roman"/>
      <w:b/>
      <w:bCs/>
    </w:rPr>
  </w:style>
  <w:style w:type="paragraph" w:styleId="a6">
    <w:name w:val="header"/>
    <w:basedOn w:val="a"/>
    <w:link w:val="a7"/>
    <w:uiPriority w:val="99"/>
    <w:unhideWhenUsed/>
    <w:rsid w:val="002606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0603"/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606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0603"/>
    <w:rPr>
      <w:rFonts w:ascii="Times New Roman" w:eastAsia="Times New Roman" w:hAnsi="Times New Roman"/>
      <w:sz w:val="24"/>
      <w:szCs w:val="24"/>
      <w:lang w:eastAsia="ar-SA"/>
    </w:rPr>
  </w:style>
  <w:style w:type="table" w:styleId="aa">
    <w:name w:val="Table Grid"/>
    <w:basedOn w:val="a1"/>
    <w:locked/>
    <w:rsid w:val="002606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45A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5AFC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7473F6"/>
    <w:pPr>
      <w:ind w:left="720"/>
      <w:contextualSpacing/>
    </w:pPr>
  </w:style>
  <w:style w:type="character" w:customStyle="1" w:styleId="ae">
    <w:name w:val="Цветовое выделение"/>
    <w:uiPriority w:val="99"/>
    <w:rsid w:val="00437AB1"/>
    <w:rPr>
      <w:b/>
      <w:bCs/>
      <w:color w:val="26282F"/>
    </w:rPr>
  </w:style>
  <w:style w:type="paragraph" w:customStyle="1" w:styleId="ajustify">
    <w:name w:val="ajustify"/>
    <w:basedOn w:val="a"/>
    <w:rsid w:val="00727E5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F3D84"/>
    <w:pPr>
      <w:autoSpaceDE w:val="0"/>
      <w:autoSpaceDN w:val="0"/>
      <w:adjustRightInd w:val="0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f">
    <w:name w:val="No Spacing"/>
    <w:uiPriority w:val="1"/>
    <w:qFormat/>
    <w:rsid w:val="0097433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1">
    <w:name w:val="s_1"/>
    <w:basedOn w:val="a"/>
    <w:rsid w:val="00B64C5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0">
    <w:name w:val="Hyperlink"/>
    <w:basedOn w:val="a0"/>
    <w:uiPriority w:val="99"/>
    <w:unhideWhenUsed/>
    <w:rsid w:val="00B64C5E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C956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24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115D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15D4"/>
    <w:rPr>
      <w:rFonts w:ascii="Arial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Normal (Web)"/>
    <w:basedOn w:val="a"/>
    <w:rsid w:val="00703317"/>
    <w:pPr>
      <w:spacing w:before="280" w:after="280"/>
    </w:pPr>
  </w:style>
  <w:style w:type="character" w:styleId="a4">
    <w:name w:val="Emphasis"/>
    <w:basedOn w:val="a0"/>
    <w:uiPriority w:val="99"/>
    <w:qFormat/>
    <w:rsid w:val="00703317"/>
    <w:rPr>
      <w:rFonts w:ascii="Times New Roman" w:hAnsi="Times New Roman" w:cs="Times New Roman"/>
      <w:i/>
      <w:iCs/>
    </w:rPr>
  </w:style>
  <w:style w:type="character" w:styleId="a5">
    <w:name w:val="Strong"/>
    <w:basedOn w:val="a0"/>
    <w:uiPriority w:val="99"/>
    <w:qFormat/>
    <w:rsid w:val="00703317"/>
    <w:rPr>
      <w:rFonts w:ascii="Times New Roman" w:hAnsi="Times New Roman" w:cs="Times New Roman"/>
      <w:b/>
      <w:bCs/>
    </w:rPr>
  </w:style>
  <w:style w:type="paragraph" w:styleId="a6">
    <w:name w:val="header"/>
    <w:basedOn w:val="a"/>
    <w:link w:val="a7"/>
    <w:uiPriority w:val="99"/>
    <w:unhideWhenUsed/>
    <w:rsid w:val="002606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0603"/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606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0603"/>
    <w:rPr>
      <w:rFonts w:ascii="Times New Roman" w:eastAsia="Times New Roman" w:hAnsi="Times New Roman"/>
      <w:sz w:val="24"/>
      <w:szCs w:val="24"/>
      <w:lang w:eastAsia="ar-SA"/>
    </w:rPr>
  </w:style>
  <w:style w:type="table" w:styleId="aa">
    <w:name w:val="Table Grid"/>
    <w:basedOn w:val="a1"/>
    <w:locked/>
    <w:rsid w:val="002606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45A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5AFC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7473F6"/>
    <w:pPr>
      <w:ind w:left="720"/>
      <w:contextualSpacing/>
    </w:pPr>
  </w:style>
  <w:style w:type="character" w:customStyle="1" w:styleId="ae">
    <w:name w:val="Цветовое выделение"/>
    <w:uiPriority w:val="99"/>
    <w:rsid w:val="00437AB1"/>
    <w:rPr>
      <w:b/>
      <w:bCs/>
      <w:color w:val="26282F"/>
    </w:rPr>
  </w:style>
  <w:style w:type="paragraph" w:customStyle="1" w:styleId="ajustify">
    <w:name w:val="ajustify"/>
    <w:basedOn w:val="a"/>
    <w:rsid w:val="00727E5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F3D84"/>
    <w:pPr>
      <w:autoSpaceDE w:val="0"/>
      <w:autoSpaceDN w:val="0"/>
      <w:adjustRightInd w:val="0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f">
    <w:name w:val="No Spacing"/>
    <w:uiPriority w:val="1"/>
    <w:qFormat/>
    <w:rsid w:val="0097433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1">
    <w:name w:val="s_1"/>
    <w:basedOn w:val="a"/>
    <w:rsid w:val="00B64C5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0">
    <w:name w:val="Hyperlink"/>
    <w:basedOn w:val="a0"/>
    <w:uiPriority w:val="99"/>
    <w:unhideWhenUsed/>
    <w:rsid w:val="00B64C5E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C956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8020-42F2-48D7-8337-164D30A7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5</Pages>
  <Words>1092</Words>
  <Characters>8344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я</dc:creator>
  <cp:lastModifiedBy>admin</cp:lastModifiedBy>
  <cp:revision>72</cp:revision>
  <cp:lastPrinted>2024-01-31T10:55:00Z</cp:lastPrinted>
  <dcterms:created xsi:type="dcterms:W3CDTF">2024-01-15T05:44:00Z</dcterms:created>
  <dcterms:modified xsi:type="dcterms:W3CDTF">2024-02-01T06:08:00Z</dcterms:modified>
</cp:coreProperties>
</file>